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85" w:rsidRDefault="00EA2A85" w:rsidP="00EA2A8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85" w:rsidRDefault="00EA2A85" w:rsidP="00EA2A8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EA2A85" w:rsidRDefault="00EA2A85" w:rsidP="00EA2A8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EA2A85" w:rsidRDefault="00EA2A85" w:rsidP="00EA2A85">
      <w:pPr>
        <w:keepNext/>
        <w:jc w:val="center"/>
        <w:outlineLvl w:val="6"/>
        <w:rPr>
          <w:b/>
          <w:bCs/>
          <w:sz w:val="20"/>
          <w:szCs w:val="20"/>
        </w:rPr>
      </w:pPr>
    </w:p>
    <w:p w:rsidR="00EA2A85" w:rsidRDefault="00EA2A85" w:rsidP="00EA2A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EA2A85" w:rsidRDefault="00EA2A85" w:rsidP="00EA2A85">
      <w:pPr>
        <w:jc w:val="center"/>
        <w:rPr>
          <w:b/>
          <w:sz w:val="20"/>
          <w:szCs w:val="20"/>
        </w:rPr>
      </w:pPr>
    </w:p>
    <w:p w:rsidR="00EA2A85" w:rsidRDefault="00EA2A85" w:rsidP="00EA2A8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EA2A85" w:rsidRDefault="00EA2A85" w:rsidP="00EA2A85">
      <w:pPr>
        <w:jc w:val="center"/>
        <w:rPr>
          <w:b/>
          <w:bCs/>
          <w:iCs/>
          <w:sz w:val="20"/>
          <w:szCs w:val="20"/>
        </w:rPr>
      </w:pPr>
    </w:p>
    <w:p w:rsidR="00EA2A85" w:rsidRDefault="00691D11" w:rsidP="00EA2A8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75</w:t>
      </w:r>
      <w:r w:rsidR="00EA2A85">
        <w:rPr>
          <w:b/>
          <w:bCs/>
          <w:iCs/>
          <w:sz w:val="28"/>
          <w:szCs w:val="28"/>
        </w:rPr>
        <w:t>-</w:t>
      </w:r>
      <w:r w:rsidR="00EA2A85">
        <w:rPr>
          <w:b/>
          <w:bCs/>
          <w:iCs/>
          <w:sz w:val="28"/>
          <w:szCs w:val="28"/>
          <w:lang w:val="en-US"/>
        </w:rPr>
        <w:t>VI</w:t>
      </w:r>
      <w:r w:rsidR="00EA2A85">
        <w:rPr>
          <w:b/>
          <w:bCs/>
          <w:iCs/>
          <w:sz w:val="28"/>
          <w:szCs w:val="28"/>
        </w:rPr>
        <w:t xml:space="preserve"> РД</w:t>
      </w:r>
    </w:p>
    <w:p w:rsidR="00EA2A85" w:rsidRDefault="00EA2A85" w:rsidP="00EA2A85">
      <w:pPr>
        <w:jc w:val="center"/>
        <w:rPr>
          <w:bCs/>
          <w:iCs/>
          <w:sz w:val="20"/>
          <w:szCs w:val="20"/>
        </w:rPr>
      </w:pPr>
    </w:p>
    <w:p w:rsidR="00EA2A85" w:rsidRDefault="00EA2A85" w:rsidP="00EA2A85">
      <w:pPr>
        <w:jc w:val="center"/>
        <w:rPr>
          <w:bCs/>
          <w:iCs/>
          <w:sz w:val="20"/>
          <w:szCs w:val="20"/>
        </w:rPr>
      </w:pPr>
    </w:p>
    <w:p w:rsidR="00EA2A85" w:rsidRDefault="00EA2A85" w:rsidP="00EA2A85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EA2A85" w:rsidRDefault="00EA2A85" w:rsidP="00EA2A85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ноября 2019 года</w:t>
      </w:r>
    </w:p>
    <w:p w:rsidR="00EA2A85" w:rsidRDefault="00EA2A85" w:rsidP="00EA2A85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</w:p>
    <w:p w:rsidR="00EA2A85" w:rsidRDefault="00EA2A85" w:rsidP="00EA2A85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</w:p>
    <w:p w:rsidR="00A7632B" w:rsidRDefault="00516052" w:rsidP="00EA2A85">
      <w:pPr>
        <w:pStyle w:val="2"/>
        <w:spacing w:line="276" w:lineRule="auto"/>
        <w:ind w:right="4818"/>
        <w:outlineLvl w:val="0"/>
        <w:rPr>
          <w:b w:val="0"/>
          <w:i w:val="0"/>
          <w:snapToGrid w:val="0"/>
          <w:sz w:val="28"/>
          <w:szCs w:val="28"/>
        </w:rPr>
      </w:pPr>
      <w:r w:rsidRPr="000F17B0">
        <w:rPr>
          <w:b w:val="0"/>
          <w:i w:val="0"/>
          <w:snapToGrid w:val="0"/>
          <w:sz w:val="28"/>
          <w:szCs w:val="28"/>
        </w:rPr>
        <w:t xml:space="preserve">О внесении изменений в </w:t>
      </w:r>
      <w:r>
        <w:rPr>
          <w:b w:val="0"/>
          <w:i w:val="0"/>
          <w:snapToGrid w:val="0"/>
          <w:sz w:val="28"/>
          <w:szCs w:val="28"/>
        </w:rPr>
        <w:t>Р</w:t>
      </w:r>
      <w:r w:rsidRPr="000F17B0">
        <w:rPr>
          <w:b w:val="0"/>
          <w:i w:val="0"/>
          <w:snapToGrid w:val="0"/>
          <w:sz w:val="28"/>
          <w:szCs w:val="28"/>
        </w:rPr>
        <w:t>ешение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>Думы города Ханты-Мансийска</w:t>
      </w:r>
      <w:r w:rsidR="00EA2A85">
        <w:rPr>
          <w:b w:val="0"/>
          <w:i w:val="0"/>
          <w:snapToGrid w:val="0"/>
          <w:sz w:val="28"/>
          <w:szCs w:val="28"/>
        </w:rPr>
        <w:t xml:space="preserve"> </w:t>
      </w:r>
      <w:r w:rsidRPr="000F17B0">
        <w:rPr>
          <w:b w:val="0"/>
          <w:i w:val="0"/>
          <w:snapToGrid w:val="0"/>
          <w:sz w:val="28"/>
          <w:szCs w:val="28"/>
        </w:rPr>
        <w:t xml:space="preserve">от </w:t>
      </w:r>
      <w:r w:rsidR="00EB2716">
        <w:rPr>
          <w:b w:val="0"/>
          <w:i w:val="0"/>
          <w:snapToGrid w:val="0"/>
          <w:sz w:val="28"/>
          <w:szCs w:val="28"/>
        </w:rPr>
        <w:t>2</w:t>
      </w:r>
      <w:r w:rsidR="00CA5538">
        <w:rPr>
          <w:b w:val="0"/>
          <w:i w:val="0"/>
          <w:snapToGrid w:val="0"/>
          <w:sz w:val="28"/>
          <w:szCs w:val="28"/>
        </w:rPr>
        <w:t>1</w:t>
      </w:r>
      <w:r w:rsidR="004564D2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</w:rPr>
        <w:t>8</w:t>
      </w:r>
      <w:r w:rsidRPr="000F17B0">
        <w:rPr>
          <w:b w:val="0"/>
          <w:i w:val="0"/>
          <w:snapToGrid w:val="0"/>
          <w:sz w:val="28"/>
          <w:szCs w:val="28"/>
        </w:rPr>
        <w:t xml:space="preserve"> года № </w:t>
      </w:r>
      <w:r w:rsidR="00CA5538">
        <w:rPr>
          <w:b w:val="0"/>
          <w:i w:val="0"/>
          <w:snapToGrid w:val="0"/>
          <w:sz w:val="28"/>
          <w:szCs w:val="28"/>
        </w:rPr>
        <w:t>309</w:t>
      </w:r>
      <w:r w:rsidR="00242C8E">
        <w:rPr>
          <w:b w:val="0"/>
          <w:i w:val="0"/>
          <w:snapToGrid w:val="0"/>
          <w:sz w:val="28"/>
          <w:szCs w:val="28"/>
        </w:rPr>
        <w:t>-</w:t>
      </w:r>
      <w:r w:rsidR="00242C8E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242C8E">
        <w:rPr>
          <w:b w:val="0"/>
          <w:i w:val="0"/>
          <w:snapToGrid w:val="0"/>
          <w:sz w:val="28"/>
          <w:szCs w:val="28"/>
        </w:rPr>
        <w:t xml:space="preserve"> РД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«О бюджете города Ханты-Мансийска</w:t>
      </w:r>
      <w:r w:rsidR="00BE54DD">
        <w:rPr>
          <w:b w:val="0"/>
          <w:i w:val="0"/>
          <w:snapToGrid w:val="0"/>
          <w:sz w:val="28"/>
          <w:szCs w:val="28"/>
        </w:rPr>
        <w:t xml:space="preserve"> </w:t>
      </w:r>
      <w:r w:rsidRPr="00FE3235">
        <w:rPr>
          <w:b w:val="0"/>
          <w:i w:val="0"/>
          <w:snapToGrid w:val="0"/>
          <w:sz w:val="28"/>
          <w:szCs w:val="28"/>
        </w:rPr>
        <w:t>на 20</w:t>
      </w:r>
      <w:r>
        <w:rPr>
          <w:b w:val="0"/>
          <w:i w:val="0"/>
          <w:snapToGrid w:val="0"/>
          <w:sz w:val="28"/>
          <w:szCs w:val="28"/>
        </w:rPr>
        <w:t>1</w:t>
      </w:r>
      <w:r w:rsidR="00CA5538">
        <w:rPr>
          <w:b w:val="0"/>
          <w:i w:val="0"/>
          <w:snapToGrid w:val="0"/>
          <w:sz w:val="28"/>
          <w:szCs w:val="28"/>
        </w:rPr>
        <w:t>9</w:t>
      </w:r>
      <w:r w:rsidRPr="00FE3235">
        <w:rPr>
          <w:b w:val="0"/>
          <w:i w:val="0"/>
          <w:snapToGrid w:val="0"/>
          <w:sz w:val="28"/>
          <w:szCs w:val="28"/>
        </w:rPr>
        <w:t xml:space="preserve"> год</w:t>
      </w:r>
      <w:r w:rsidR="00EB2716" w:rsidRPr="00EB2716">
        <w:rPr>
          <w:b w:val="0"/>
          <w:i w:val="0"/>
          <w:snapToGrid w:val="0"/>
          <w:sz w:val="28"/>
          <w:szCs w:val="28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</w:rPr>
        <w:t>на п</w:t>
      </w:r>
      <w:r w:rsidR="00EB2716">
        <w:rPr>
          <w:b w:val="0"/>
          <w:i w:val="0"/>
          <w:snapToGrid w:val="0"/>
          <w:sz w:val="28"/>
          <w:szCs w:val="28"/>
        </w:rPr>
        <w:t>лановый период 20</w:t>
      </w:r>
      <w:r w:rsidR="00CA5538">
        <w:rPr>
          <w:b w:val="0"/>
          <w:i w:val="0"/>
          <w:snapToGrid w:val="0"/>
          <w:sz w:val="28"/>
          <w:szCs w:val="28"/>
        </w:rPr>
        <w:t>20</w:t>
      </w:r>
      <w:r w:rsidR="00EB2716">
        <w:rPr>
          <w:b w:val="0"/>
          <w:i w:val="0"/>
          <w:snapToGrid w:val="0"/>
          <w:sz w:val="28"/>
          <w:szCs w:val="28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CA5538">
        <w:rPr>
          <w:b w:val="0"/>
          <w:i w:val="0"/>
          <w:snapToGrid w:val="0"/>
          <w:sz w:val="28"/>
          <w:szCs w:val="28"/>
        </w:rPr>
        <w:t>1</w:t>
      </w:r>
      <w:r w:rsidR="00EB2716">
        <w:rPr>
          <w:b w:val="0"/>
          <w:i w:val="0"/>
          <w:snapToGrid w:val="0"/>
          <w:sz w:val="28"/>
          <w:szCs w:val="28"/>
        </w:rPr>
        <w:t xml:space="preserve"> годов</w:t>
      </w:r>
      <w:r w:rsidRPr="00FE3235">
        <w:rPr>
          <w:b w:val="0"/>
          <w:i w:val="0"/>
          <w:snapToGrid w:val="0"/>
          <w:sz w:val="28"/>
          <w:szCs w:val="28"/>
        </w:rPr>
        <w:t>»</w:t>
      </w:r>
      <w:r w:rsidR="00183DF3">
        <w:rPr>
          <w:b w:val="0"/>
          <w:i w:val="0"/>
          <w:snapToGrid w:val="0"/>
          <w:sz w:val="28"/>
          <w:szCs w:val="28"/>
        </w:rPr>
        <w:t xml:space="preserve"> </w:t>
      </w:r>
    </w:p>
    <w:p w:rsidR="00142220" w:rsidRPr="00EF5EC1" w:rsidRDefault="00142220" w:rsidP="00201A71">
      <w:pPr>
        <w:pStyle w:val="2"/>
        <w:spacing w:line="276" w:lineRule="auto"/>
        <w:rPr>
          <w:b w:val="0"/>
          <w:i w:val="0"/>
          <w:snapToGrid w:val="0"/>
          <w:sz w:val="28"/>
          <w:szCs w:val="28"/>
        </w:rPr>
      </w:pPr>
    </w:p>
    <w:p w:rsidR="004E6CFF" w:rsidRDefault="00516052" w:rsidP="00932D94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proofErr w:type="gramStart"/>
      <w:r w:rsidRPr="004A040F">
        <w:rPr>
          <w:b w:val="0"/>
          <w:bCs/>
          <w:i w:val="0"/>
          <w:snapToGrid w:val="0"/>
          <w:sz w:val="28"/>
          <w:szCs w:val="28"/>
        </w:rPr>
        <w:t xml:space="preserve">Рассмотрев проект изменений в Решение Думы города Ханты-Мансийска </w:t>
      </w:r>
      <w:r w:rsidR="00932D94">
        <w:rPr>
          <w:b w:val="0"/>
          <w:bCs/>
          <w:i w:val="0"/>
          <w:snapToGrid w:val="0"/>
          <w:sz w:val="28"/>
          <w:szCs w:val="28"/>
        </w:rPr>
        <w:t xml:space="preserve">      </w:t>
      </w:r>
      <w:r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CA5538">
        <w:rPr>
          <w:b w:val="0"/>
          <w:i w:val="0"/>
          <w:snapToGrid w:val="0"/>
          <w:sz w:val="28"/>
          <w:szCs w:val="28"/>
        </w:rPr>
        <w:t>1</w:t>
      </w:r>
      <w:r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</w:rPr>
        <w:t>8</w:t>
      </w:r>
      <w:r w:rsidR="007F4EA6">
        <w:rPr>
          <w:b w:val="0"/>
          <w:i w:val="0"/>
          <w:snapToGrid w:val="0"/>
          <w:sz w:val="28"/>
          <w:szCs w:val="28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года №</w:t>
      </w:r>
      <w:r w:rsidR="00EF5EC1">
        <w:rPr>
          <w:b w:val="0"/>
          <w:i w:val="0"/>
          <w:snapToGrid w:val="0"/>
          <w:sz w:val="28"/>
          <w:szCs w:val="28"/>
        </w:rPr>
        <w:t xml:space="preserve"> </w:t>
      </w:r>
      <w:r w:rsidR="00CA5538">
        <w:rPr>
          <w:b w:val="0"/>
          <w:i w:val="0"/>
          <w:snapToGrid w:val="0"/>
          <w:sz w:val="28"/>
          <w:szCs w:val="28"/>
        </w:rPr>
        <w:t>309</w:t>
      </w:r>
      <w:r w:rsidR="00A51935">
        <w:rPr>
          <w:b w:val="0"/>
          <w:i w:val="0"/>
          <w:snapToGrid w:val="0"/>
          <w:sz w:val="28"/>
          <w:szCs w:val="28"/>
        </w:rPr>
        <w:t>-</w:t>
      </w:r>
      <w:r w:rsidR="00E05D90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EB2716">
        <w:rPr>
          <w:b w:val="0"/>
          <w:i w:val="0"/>
          <w:snapToGrid w:val="0"/>
          <w:sz w:val="28"/>
          <w:szCs w:val="28"/>
          <w:lang w:val="en-US"/>
        </w:rPr>
        <w:t>I</w:t>
      </w:r>
      <w:r w:rsidR="00A51935">
        <w:rPr>
          <w:b w:val="0"/>
          <w:i w:val="0"/>
          <w:snapToGrid w:val="0"/>
          <w:sz w:val="28"/>
          <w:szCs w:val="28"/>
        </w:rPr>
        <w:t xml:space="preserve"> </w:t>
      </w:r>
      <w:r w:rsidR="00E05D90" w:rsidRPr="00E05D90">
        <w:rPr>
          <w:b w:val="0"/>
          <w:i w:val="0"/>
          <w:snapToGrid w:val="0"/>
          <w:sz w:val="28"/>
          <w:szCs w:val="28"/>
        </w:rPr>
        <w:t>РД</w:t>
      </w:r>
      <w:r w:rsidRPr="004A040F">
        <w:rPr>
          <w:b w:val="0"/>
          <w:i w:val="0"/>
          <w:snapToGrid w:val="0"/>
          <w:sz w:val="28"/>
          <w:szCs w:val="28"/>
        </w:rPr>
        <w:t xml:space="preserve"> «О бюджете города Ханты-Мансийска </w:t>
      </w:r>
      <w:r w:rsidR="00932D94">
        <w:rPr>
          <w:b w:val="0"/>
          <w:i w:val="0"/>
          <w:snapToGrid w:val="0"/>
          <w:sz w:val="28"/>
          <w:szCs w:val="28"/>
        </w:rPr>
        <w:t xml:space="preserve">                  </w:t>
      </w:r>
      <w:r w:rsidRPr="004A040F">
        <w:rPr>
          <w:b w:val="0"/>
          <w:i w:val="0"/>
          <w:snapToGrid w:val="0"/>
          <w:sz w:val="28"/>
          <w:szCs w:val="28"/>
        </w:rPr>
        <w:t>на 201</w:t>
      </w:r>
      <w:r w:rsidR="00CA5538">
        <w:rPr>
          <w:b w:val="0"/>
          <w:i w:val="0"/>
          <w:snapToGrid w:val="0"/>
          <w:sz w:val="28"/>
          <w:szCs w:val="28"/>
        </w:rPr>
        <w:t>9</w:t>
      </w:r>
      <w:r w:rsidR="00EF5EC1">
        <w:rPr>
          <w:b w:val="0"/>
          <w:i w:val="0"/>
          <w:snapToGrid w:val="0"/>
          <w:sz w:val="28"/>
          <w:szCs w:val="28"/>
        </w:rPr>
        <w:t xml:space="preserve"> </w:t>
      </w:r>
      <w:r w:rsidRPr="004A040F">
        <w:rPr>
          <w:b w:val="0"/>
          <w:i w:val="0"/>
          <w:snapToGrid w:val="0"/>
          <w:sz w:val="28"/>
          <w:szCs w:val="28"/>
        </w:rPr>
        <w:t>год</w:t>
      </w:r>
      <w:r w:rsidR="00EB2716" w:rsidRPr="00EB2716">
        <w:rPr>
          <w:b w:val="0"/>
          <w:i w:val="0"/>
          <w:snapToGrid w:val="0"/>
          <w:sz w:val="28"/>
          <w:szCs w:val="28"/>
        </w:rPr>
        <w:t xml:space="preserve"> </w:t>
      </w:r>
      <w:r w:rsidR="00EB2716">
        <w:rPr>
          <w:b w:val="0"/>
          <w:i w:val="0"/>
          <w:snapToGrid w:val="0"/>
          <w:sz w:val="28"/>
          <w:szCs w:val="28"/>
        </w:rPr>
        <w:t xml:space="preserve">и </w:t>
      </w:r>
      <w:r w:rsidR="009E38C0">
        <w:rPr>
          <w:b w:val="0"/>
          <w:i w:val="0"/>
          <w:snapToGrid w:val="0"/>
          <w:sz w:val="28"/>
          <w:szCs w:val="28"/>
        </w:rPr>
        <w:t xml:space="preserve">на </w:t>
      </w:r>
      <w:r w:rsidR="00EB2716">
        <w:rPr>
          <w:b w:val="0"/>
          <w:i w:val="0"/>
          <w:snapToGrid w:val="0"/>
          <w:sz w:val="28"/>
          <w:szCs w:val="28"/>
        </w:rPr>
        <w:t>плановый период 20</w:t>
      </w:r>
      <w:r w:rsidR="00CA5538">
        <w:rPr>
          <w:b w:val="0"/>
          <w:i w:val="0"/>
          <w:snapToGrid w:val="0"/>
          <w:sz w:val="28"/>
          <w:szCs w:val="28"/>
        </w:rPr>
        <w:t>20</w:t>
      </w:r>
      <w:r w:rsidR="00EB2716">
        <w:rPr>
          <w:b w:val="0"/>
          <w:i w:val="0"/>
          <w:snapToGrid w:val="0"/>
          <w:sz w:val="28"/>
          <w:szCs w:val="28"/>
        </w:rPr>
        <w:t xml:space="preserve"> и 20</w:t>
      </w:r>
      <w:r w:rsidR="00EF5EC1">
        <w:rPr>
          <w:b w:val="0"/>
          <w:i w:val="0"/>
          <w:snapToGrid w:val="0"/>
          <w:sz w:val="28"/>
          <w:szCs w:val="28"/>
        </w:rPr>
        <w:t>2</w:t>
      </w:r>
      <w:r w:rsidR="00CA5538">
        <w:rPr>
          <w:b w:val="0"/>
          <w:i w:val="0"/>
          <w:snapToGrid w:val="0"/>
          <w:sz w:val="28"/>
          <w:szCs w:val="28"/>
        </w:rPr>
        <w:t>1</w:t>
      </w:r>
      <w:r w:rsidR="00EB2716">
        <w:rPr>
          <w:b w:val="0"/>
          <w:i w:val="0"/>
          <w:snapToGrid w:val="0"/>
          <w:sz w:val="28"/>
          <w:szCs w:val="28"/>
        </w:rPr>
        <w:t xml:space="preserve"> годов</w:t>
      </w:r>
      <w:r w:rsidRPr="004A040F">
        <w:rPr>
          <w:b w:val="0"/>
          <w:i w:val="0"/>
          <w:snapToGrid w:val="0"/>
          <w:sz w:val="28"/>
          <w:szCs w:val="28"/>
        </w:rPr>
        <w:t>»</w:t>
      </w:r>
      <w:r w:rsidR="00713C68">
        <w:rPr>
          <w:b w:val="0"/>
          <w:i w:val="0"/>
          <w:snapToGrid w:val="0"/>
          <w:sz w:val="28"/>
          <w:szCs w:val="28"/>
        </w:rPr>
        <w:t xml:space="preserve"> (в редакции решений</w:t>
      </w:r>
      <w:r w:rsidR="001125EE">
        <w:rPr>
          <w:b w:val="0"/>
          <w:i w:val="0"/>
          <w:snapToGrid w:val="0"/>
          <w:sz w:val="28"/>
          <w:szCs w:val="28"/>
        </w:rPr>
        <w:t xml:space="preserve"> Думы</w:t>
      </w:r>
      <w:proofErr w:type="gramEnd"/>
      <w:r w:rsidR="001125EE">
        <w:rPr>
          <w:b w:val="0"/>
          <w:i w:val="0"/>
          <w:snapToGrid w:val="0"/>
          <w:sz w:val="28"/>
          <w:szCs w:val="28"/>
        </w:rPr>
        <w:t xml:space="preserve"> города </w:t>
      </w:r>
      <w:r w:rsidR="001125EE">
        <w:rPr>
          <w:b w:val="0"/>
          <w:i w:val="0"/>
          <w:sz w:val="28"/>
          <w:szCs w:val="28"/>
        </w:rPr>
        <w:t>Ханты-Мансийс</w:t>
      </w:r>
      <w:r w:rsidR="007F4EA6">
        <w:rPr>
          <w:b w:val="0"/>
          <w:i w:val="0"/>
          <w:sz w:val="28"/>
          <w:szCs w:val="28"/>
        </w:rPr>
        <w:t>ка от 26 марта 2019 года № 326-</w:t>
      </w:r>
      <w:r w:rsidR="001125EE">
        <w:rPr>
          <w:b w:val="0"/>
          <w:i w:val="0"/>
          <w:sz w:val="28"/>
          <w:szCs w:val="28"/>
          <w:lang w:val="en-US"/>
        </w:rPr>
        <w:t>VI</w:t>
      </w:r>
      <w:r w:rsidR="001125EE">
        <w:rPr>
          <w:b w:val="0"/>
          <w:i w:val="0"/>
          <w:sz w:val="28"/>
          <w:szCs w:val="28"/>
        </w:rPr>
        <w:t xml:space="preserve"> РД</w:t>
      </w:r>
      <w:r w:rsidR="001F7649">
        <w:rPr>
          <w:b w:val="0"/>
          <w:i w:val="0"/>
          <w:sz w:val="28"/>
          <w:szCs w:val="28"/>
        </w:rPr>
        <w:t>,</w:t>
      </w:r>
      <w:r w:rsidR="001F7649" w:rsidRPr="001F7649">
        <w:rPr>
          <w:b w:val="0"/>
          <w:i w:val="0"/>
          <w:sz w:val="28"/>
          <w:szCs w:val="28"/>
        </w:rPr>
        <w:t xml:space="preserve"> </w:t>
      </w:r>
      <w:r w:rsidR="00713C68">
        <w:rPr>
          <w:b w:val="0"/>
          <w:i w:val="0"/>
          <w:sz w:val="28"/>
          <w:szCs w:val="28"/>
        </w:rPr>
        <w:t xml:space="preserve">от 28 июня </w:t>
      </w:r>
      <w:r w:rsidR="00932D94">
        <w:rPr>
          <w:b w:val="0"/>
          <w:i w:val="0"/>
          <w:sz w:val="28"/>
          <w:szCs w:val="28"/>
        </w:rPr>
        <w:t xml:space="preserve">                 </w:t>
      </w:r>
      <w:r w:rsidR="001F7649">
        <w:rPr>
          <w:b w:val="0"/>
          <w:i w:val="0"/>
          <w:sz w:val="28"/>
          <w:szCs w:val="28"/>
        </w:rPr>
        <w:t>2019 года</w:t>
      </w:r>
      <w:r w:rsidR="00932D94">
        <w:rPr>
          <w:b w:val="0"/>
          <w:i w:val="0"/>
          <w:sz w:val="28"/>
          <w:szCs w:val="28"/>
        </w:rPr>
        <w:t xml:space="preserve"> </w:t>
      </w:r>
      <w:r w:rsidR="001F7649">
        <w:rPr>
          <w:b w:val="0"/>
          <w:i w:val="0"/>
          <w:sz w:val="28"/>
          <w:szCs w:val="28"/>
        </w:rPr>
        <w:t>№ 348-</w:t>
      </w:r>
      <w:r w:rsidR="001F7649">
        <w:rPr>
          <w:b w:val="0"/>
          <w:i w:val="0"/>
          <w:sz w:val="28"/>
          <w:szCs w:val="28"/>
          <w:lang w:val="en-US"/>
        </w:rPr>
        <w:t>VI</w:t>
      </w:r>
      <w:r w:rsidR="001F7649" w:rsidRPr="00A35D78">
        <w:rPr>
          <w:b w:val="0"/>
          <w:i w:val="0"/>
          <w:sz w:val="28"/>
          <w:szCs w:val="28"/>
        </w:rPr>
        <w:t xml:space="preserve"> </w:t>
      </w:r>
      <w:r w:rsidR="001F7649">
        <w:rPr>
          <w:b w:val="0"/>
          <w:i w:val="0"/>
          <w:sz w:val="28"/>
          <w:szCs w:val="28"/>
        </w:rPr>
        <w:t>РД</w:t>
      </w:r>
      <w:r w:rsidR="00EF355B">
        <w:rPr>
          <w:b w:val="0"/>
          <w:i w:val="0"/>
          <w:sz w:val="28"/>
          <w:szCs w:val="28"/>
        </w:rPr>
        <w:t xml:space="preserve">, </w:t>
      </w:r>
      <w:r w:rsidR="00210A62">
        <w:rPr>
          <w:b w:val="0"/>
          <w:i w:val="0"/>
          <w:sz w:val="28"/>
          <w:szCs w:val="28"/>
        </w:rPr>
        <w:t>от 18 июля 2019 года № 355-</w:t>
      </w:r>
      <w:r w:rsidR="00210A62">
        <w:rPr>
          <w:b w:val="0"/>
          <w:i w:val="0"/>
          <w:sz w:val="28"/>
          <w:szCs w:val="28"/>
          <w:lang w:val="en-US"/>
        </w:rPr>
        <w:t>VI</w:t>
      </w:r>
      <w:r w:rsidR="00210A62">
        <w:rPr>
          <w:b w:val="0"/>
          <w:i w:val="0"/>
          <w:sz w:val="28"/>
          <w:szCs w:val="28"/>
        </w:rPr>
        <w:t xml:space="preserve"> РД, от </w:t>
      </w:r>
      <w:r w:rsidR="007F4EA6">
        <w:rPr>
          <w:b w:val="0"/>
          <w:i w:val="0"/>
          <w:sz w:val="28"/>
          <w:szCs w:val="28"/>
        </w:rPr>
        <w:t xml:space="preserve">25 октября 2019 года № </w:t>
      </w:r>
      <w:r w:rsidR="00EF355B">
        <w:rPr>
          <w:b w:val="0"/>
          <w:i w:val="0"/>
          <w:sz w:val="28"/>
          <w:szCs w:val="28"/>
        </w:rPr>
        <w:t>372-</w:t>
      </w:r>
      <w:r w:rsidR="00EF355B">
        <w:rPr>
          <w:b w:val="0"/>
          <w:i w:val="0"/>
          <w:sz w:val="28"/>
          <w:szCs w:val="28"/>
          <w:lang w:val="en-US"/>
        </w:rPr>
        <w:t>VI</w:t>
      </w:r>
      <w:r w:rsidR="00EF355B" w:rsidRPr="00EF355B">
        <w:rPr>
          <w:b w:val="0"/>
          <w:i w:val="0"/>
          <w:sz w:val="28"/>
          <w:szCs w:val="28"/>
        </w:rPr>
        <w:t xml:space="preserve"> </w:t>
      </w:r>
      <w:r w:rsidR="00932D94">
        <w:rPr>
          <w:b w:val="0"/>
          <w:i w:val="0"/>
          <w:sz w:val="28"/>
          <w:szCs w:val="28"/>
        </w:rPr>
        <w:t>РД</w:t>
      </w:r>
      <w:r w:rsidR="001125EE">
        <w:rPr>
          <w:b w:val="0"/>
          <w:i w:val="0"/>
          <w:sz w:val="28"/>
          <w:szCs w:val="28"/>
        </w:rPr>
        <w:t>)</w:t>
      </w:r>
      <w:r w:rsidRPr="00981A97">
        <w:rPr>
          <w:b w:val="0"/>
          <w:i w:val="0"/>
          <w:sz w:val="28"/>
          <w:szCs w:val="28"/>
        </w:rPr>
        <w:t xml:space="preserve">, </w:t>
      </w:r>
      <w:r w:rsidRPr="00981A97">
        <w:rPr>
          <w:b w:val="0"/>
          <w:bCs/>
          <w:i w:val="0"/>
          <w:snapToGrid w:val="0"/>
          <w:sz w:val="28"/>
          <w:szCs w:val="28"/>
        </w:rPr>
        <w:t>руководствуясь ча</w:t>
      </w:r>
      <w:r>
        <w:rPr>
          <w:b w:val="0"/>
          <w:bCs/>
          <w:i w:val="0"/>
          <w:snapToGrid w:val="0"/>
          <w:sz w:val="28"/>
          <w:szCs w:val="28"/>
        </w:rPr>
        <w:t>стью 1 статьи 69</w:t>
      </w:r>
      <w:r w:rsidRPr="004A040F">
        <w:rPr>
          <w:b w:val="0"/>
          <w:bCs/>
          <w:i w:val="0"/>
          <w:snapToGrid w:val="0"/>
          <w:sz w:val="28"/>
          <w:szCs w:val="28"/>
        </w:rPr>
        <w:t xml:space="preserve"> Устава города</w:t>
      </w:r>
      <w:r w:rsidR="00EF355B">
        <w:rPr>
          <w:b w:val="0"/>
          <w:bCs/>
          <w:i w:val="0"/>
          <w:snapToGrid w:val="0"/>
          <w:sz w:val="28"/>
          <w:szCs w:val="28"/>
        </w:rPr>
        <w:t xml:space="preserve"> </w:t>
      </w:r>
      <w:r w:rsidR="00932D94">
        <w:rPr>
          <w:b w:val="0"/>
          <w:bCs/>
          <w:i w:val="0"/>
          <w:snapToGrid w:val="0"/>
          <w:sz w:val="28"/>
          <w:szCs w:val="28"/>
        </w:rPr>
        <w:t xml:space="preserve">                  </w:t>
      </w:r>
      <w:r w:rsidRPr="004A040F">
        <w:rPr>
          <w:b w:val="0"/>
          <w:bCs/>
          <w:i w:val="0"/>
          <w:snapToGrid w:val="0"/>
          <w:sz w:val="28"/>
          <w:szCs w:val="28"/>
        </w:rPr>
        <w:t>Ханты</w:t>
      </w:r>
      <w:r>
        <w:rPr>
          <w:b w:val="0"/>
          <w:bCs/>
          <w:i w:val="0"/>
          <w:snapToGrid w:val="0"/>
          <w:sz w:val="28"/>
          <w:szCs w:val="28"/>
        </w:rPr>
        <w:t>-Мансийска,</w:t>
      </w:r>
      <w:r w:rsidR="007466B2">
        <w:rPr>
          <w:b w:val="0"/>
          <w:bCs/>
          <w:i w:val="0"/>
          <w:snapToGrid w:val="0"/>
          <w:sz w:val="28"/>
          <w:szCs w:val="28"/>
        </w:rPr>
        <w:t xml:space="preserve"> </w:t>
      </w:r>
    </w:p>
    <w:p w:rsidR="00A726CA" w:rsidRDefault="00A726CA" w:rsidP="00201A71">
      <w:pPr>
        <w:pStyle w:val="2"/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</w:p>
    <w:p w:rsidR="00AE1645" w:rsidRDefault="003B2050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  <w:r w:rsidRPr="00FD39FB">
        <w:rPr>
          <w:b w:val="0"/>
          <w:i w:val="0"/>
          <w:sz w:val="28"/>
          <w:szCs w:val="28"/>
        </w:rPr>
        <w:t>Дума города Ханты-Мансийска РЕШИЛА:</w:t>
      </w:r>
    </w:p>
    <w:p w:rsidR="00A7632B" w:rsidRDefault="00A7632B" w:rsidP="00201A71">
      <w:pPr>
        <w:pStyle w:val="2"/>
        <w:spacing w:line="276" w:lineRule="auto"/>
        <w:ind w:firstLine="709"/>
        <w:jc w:val="center"/>
        <w:rPr>
          <w:b w:val="0"/>
          <w:i w:val="0"/>
          <w:sz w:val="28"/>
          <w:szCs w:val="28"/>
        </w:rPr>
      </w:pPr>
    </w:p>
    <w:p w:rsidR="003B2050" w:rsidRPr="007C189D" w:rsidRDefault="00932D94" w:rsidP="00932D94">
      <w:pPr>
        <w:pStyle w:val="2"/>
        <w:tabs>
          <w:tab w:val="left" w:pos="142"/>
        </w:tabs>
        <w:spacing w:line="276" w:lineRule="auto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bCs/>
          <w:i w:val="0"/>
          <w:snapToGrid w:val="0"/>
          <w:sz w:val="28"/>
          <w:szCs w:val="28"/>
        </w:rPr>
        <w:tab/>
      </w:r>
      <w:r>
        <w:rPr>
          <w:b w:val="0"/>
          <w:bCs/>
          <w:i w:val="0"/>
          <w:snapToGrid w:val="0"/>
          <w:sz w:val="28"/>
          <w:szCs w:val="28"/>
        </w:rPr>
        <w:tab/>
      </w:r>
      <w:r w:rsidR="001B35E4">
        <w:rPr>
          <w:b w:val="0"/>
          <w:bCs/>
          <w:i w:val="0"/>
          <w:snapToGrid w:val="0"/>
          <w:sz w:val="28"/>
          <w:szCs w:val="28"/>
        </w:rPr>
        <w:t xml:space="preserve"> </w:t>
      </w:r>
      <w:r>
        <w:rPr>
          <w:b w:val="0"/>
          <w:bCs/>
          <w:i w:val="0"/>
          <w:snapToGrid w:val="0"/>
          <w:sz w:val="28"/>
          <w:szCs w:val="28"/>
        </w:rPr>
        <w:t>1.</w:t>
      </w:r>
      <w:r w:rsidR="003B2050" w:rsidRPr="000F17B0">
        <w:rPr>
          <w:b w:val="0"/>
          <w:bCs/>
          <w:i w:val="0"/>
          <w:snapToGrid w:val="0"/>
          <w:sz w:val="28"/>
          <w:szCs w:val="28"/>
        </w:rPr>
        <w:t xml:space="preserve">Внести в Решение Думы города Ханты-Мансийска 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от </w:t>
      </w:r>
      <w:r w:rsidR="00CA5538">
        <w:rPr>
          <w:b w:val="0"/>
          <w:i w:val="0"/>
          <w:snapToGrid w:val="0"/>
          <w:sz w:val="28"/>
          <w:szCs w:val="28"/>
        </w:rPr>
        <w:t>21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декабря 201</w:t>
      </w:r>
      <w:r w:rsidR="00CA5538">
        <w:rPr>
          <w:b w:val="0"/>
          <w:i w:val="0"/>
          <w:snapToGrid w:val="0"/>
          <w:sz w:val="28"/>
          <w:szCs w:val="28"/>
        </w:rPr>
        <w:t xml:space="preserve">8 </w:t>
      </w:r>
      <w:r w:rsidR="00CA5538" w:rsidRPr="004A040F">
        <w:rPr>
          <w:b w:val="0"/>
          <w:i w:val="0"/>
          <w:snapToGrid w:val="0"/>
          <w:sz w:val="28"/>
          <w:szCs w:val="28"/>
        </w:rPr>
        <w:t>года №</w:t>
      </w:r>
      <w:r w:rsidR="00CA5538">
        <w:rPr>
          <w:b w:val="0"/>
          <w:i w:val="0"/>
          <w:snapToGrid w:val="0"/>
          <w:sz w:val="28"/>
          <w:szCs w:val="28"/>
        </w:rPr>
        <w:t xml:space="preserve"> 309-</w:t>
      </w:r>
      <w:r w:rsidR="00CA5538" w:rsidRPr="00E05D90">
        <w:rPr>
          <w:b w:val="0"/>
          <w:i w:val="0"/>
          <w:snapToGrid w:val="0"/>
          <w:sz w:val="28"/>
          <w:szCs w:val="28"/>
          <w:lang w:val="en-US"/>
        </w:rPr>
        <w:t>V</w:t>
      </w:r>
      <w:r w:rsidR="00CA5538">
        <w:rPr>
          <w:b w:val="0"/>
          <w:i w:val="0"/>
          <w:snapToGrid w:val="0"/>
          <w:sz w:val="28"/>
          <w:szCs w:val="28"/>
          <w:lang w:val="en-US"/>
        </w:rPr>
        <w:t>I</w:t>
      </w:r>
      <w:r w:rsidR="00CA5538">
        <w:rPr>
          <w:b w:val="0"/>
          <w:i w:val="0"/>
          <w:snapToGrid w:val="0"/>
          <w:sz w:val="28"/>
          <w:szCs w:val="28"/>
        </w:rPr>
        <w:t xml:space="preserve"> </w:t>
      </w:r>
      <w:r w:rsidR="00CA5538" w:rsidRPr="00E05D90">
        <w:rPr>
          <w:b w:val="0"/>
          <w:i w:val="0"/>
          <w:snapToGrid w:val="0"/>
          <w:sz w:val="28"/>
          <w:szCs w:val="28"/>
        </w:rPr>
        <w:t>РД</w:t>
      </w:r>
      <w:r w:rsidR="00CA5538" w:rsidRPr="004A040F">
        <w:rPr>
          <w:b w:val="0"/>
          <w:i w:val="0"/>
          <w:snapToGrid w:val="0"/>
          <w:sz w:val="28"/>
          <w:szCs w:val="28"/>
        </w:rPr>
        <w:t xml:space="preserve"> «О </w:t>
      </w:r>
      <w:proofErr w:type="gramStart"/>
      <w:r w:rsidR="00CA5538" w:rsidRPr="004A040F">
        <w:rPr>
          <w:b w:val="0"/>
          <w:i w:val="0"/>
          <w:snapToGrid w:val="0"/>
          <w:sz w:val="28"/>
          <w:szCs w:val="28"/>
        </w:rPr>
        <w:t>бюджете</w:t>
      </w:r>
      <w:proofErr w:type="gramEnd"/>
      <w:r w:rsidR="00CA5538" w:rsidRPr="004A040F">
        <w:rPr>
          <w:b w:val="0"/>
          <w:i w:val="0"/>
          <w:snapToGrid w:val="0"/>
          <w:sz w:val="28"/>
          <w:szCs w:val="28"/>
        </w:rPr>
        <w:t xml:space="preserve"> города Ханты-Мансийска на 201</w:t>
      </w:r>
      <w:r w:rsidR="00CA5538">
        <w:rPr>
          <w:b w:val="0"/>
          <w:i w:val="0"/>
          <w:snapToGrid w:val="0"/>
          <w:sz w:val="28"/>
          <w:szCs w:val="28"/>
        </w:rPr>
        <w:t xml:space="preserve">9 </w:t>
      </w:r>
      <w:r w:rsidR="00CA5538" w:rsidRPr="004A040F">
        <w:rPr>
          <w:b w:val="0"/>
          <w:i w:val="0"/>
          <w:snapToGrid w:val="0"/>
          <w:sz w:val="28"/>
          <w:szCs w:val="28"/>
        </w:rPr>
        <w:t>год</w:t>
      </w:r>
      <w:r w:rsidR="00CA5538" w:rsidRPr="00EB2716">
        <w:rPr>
          <w:b w:val="0"/>
          <w:i w:val="0"/>
          <w:snapToGrid w:val="0"/>
          <w:sz w:val="28"/>
          <w:szCs w:val="28"/>
        </w:rPr>
        <w:t xml:space="preserve"> </w:t>
      </w:r>
      <w:r w:rsidR="003E2848">
        <w:rPr>
          <w:b w:val="0"/>
          <w:i w:val="0"/>
          <w:snapToGrid w:val="0"/>
          <w:sz w:val="28"/>
          <w:szCs w:val="28"/>
        </w:rPr>
        <w:t xml:space="preserve">                        </w:t>
      </w:r>
      <w:r w:rsidR="00CA5538">
        <w:rPr>
          <w:b w:val="0"/>
          <w:i w:val="0"/>
          <w:snapToGrid w:val="0"/>
          <w:sz w:val="28"/>
          <w:szCs w:val="28"/>
        </w:rPr>
        <w:t>и на плановый период 2020 и 2021 годов</w:t>
      </w:r>
      <w:r w:rsidR="00CA5538" w:rsidRPr="004A040F">
        <w:rPr>
          <w:b w:val="0"/>
          <w:i w:val="0"/>
          <w:snapToGrid w:val="0"/>
          <w:sz w:val="28"/>
          <w:szCs w:val="28"/>
        </w:rPr>
        <w:t>»</w:t>
      </w:r>
      <w:r w:rsidR="00713C68">
        <w:rPr>
          <w:b w:val="0"/>
          <w:i w:val="0"/>
          <w:snapToGrid w:val="0"/>
          <w:sz w:val="28"/>
          <w:szCs w:val="28"/>
        </w:rPr>
        <w:t xml:space="preserve"> </w:t>
      </w:r>
      <w:r w:rsidR="003B2050" w:rsidRPr="007C189D">
        <w:rPr>
          <w:b w:val="0"/>
          <w:bCs/>
          <w:i w:val="0"/>
          <w:snapToGrid w:val="0"/>
          <w:sz w:val="28"/>
          <w:szCs w:val="28"/>
        </w:rPr>
        <w:t>следующие изменения:</w:t>
      </w:r>
    </w:p>
    <w:p w:rsidR="006D79BD" w:rsidRDefault="00932D94" w:rsidP="00932D94">
      <w:pPr>
        <w:pStyle w:val="ad"/>
        <w:tabs>
          <w:tab w:val="clear" w:pos="142"/>
          <w:tab w:val="left" w:pos="0"/>
        </w:tabs>
        <w:spacing w:line="276" w:lineRule="auto"/>
        <w:ind w:left="716" w:firstLine="0"/>
      </w:pPr>
      <w:r>
        <w:t>1.1.</w:t>
      </w:r>
      <w:r w:rsidR="009734E7">
        <w:t>Пункт</w:t>
      </w:r>
      <w:r w:rsidR="00E578C4">
        <w:t>ы</w:t>
      </w:r>
      <w:r w:rsidR="009734E7">
        <w:t xml:space="preserve"> 4</w:t>
      </w:r>
      <w:r w:rsidR="00E578C4">
        <w:t>,</w:t>
      </w:r>
      <w:r w:rsidR="007F4EA6">
        <w:t xml:space="preserve"> </w:t>
      </w:r>
      <w:r w:rsidR="00E578C4">
        <w:t>5</w:t>
      </w:r>
      <w:r w:rsidR="009734E7">
        <w:t xml:space="preserve"> статьи 1 изложить в следующей редакции:</w:t>
      </w:r>
    </w:p>
    <w:p w:rsidR="009734E7" w:rsidRPr="005202F1" w:rsidRDefault="009734E7" w:rsidP="009734E7">
      <w:pPr>
        <w:pStyle w:val="ad"/>
        <w:spacing w:line="276" w:lineRule="auto"/>
      </w:pPr>
      <w:r>
        <w:t>«</w:t>
      </w:r>
      <w:r w:rsidRPr="00A4156D">
        <w:t xml:space="preserve">4) верхний предел муниципального </w:t>
      </w:r>
      <w:r w:rsidRPr="005202F1">
        <w:t xml:space="preserve">внутреннего долга города </w:t>
      </w:r>
      <w:r w:rsidR="003E2848">
        <w:t xml:space="preserve">                      </w:t>
      </w:r>
      <w:r w:rsidRPr="005202F1">
        <w:t xml:space="preserve">Ханты-Мансийска на 1 января 2020 года в сумме </w:t>
      </w:r>
      <w:r w:rsidR="00A93318">
        <w:t>965</w:t>
      </w:r>
      <w:r w:rsidRPr="005202F1">
        <w:t xml:space="preserve"> 000 000,00 рублей, в том числе предельный объем обязательств по муниципальным гарантиям города Ханты-Мансийска в сумме </w:t>
      </w:r>
      <w:r w:rsidR="00A93318">
        <w:t>785</w:t>
      </w:r>
      <w:r>
        <w:t> 000 00</w:t>
      </w:r>
      <w:r w:rsidRPr="005202F1">
        <w:t>0,00 рублей;</w:t>
      </w:r>
    </w:p>
    <w:p w:rsidR="009734E7" w:rsidRPr="005202F1" w:rsidRDefault="009734E7" w:rsidP="009734E7">
      <w:pPr>
        <w:pStyle w:val="ad"/>
        <w:spacing w:line="276" w:lineRule="auto"/>
      </w:pPr>
      <w:r w:rsidRPr="005202F1">
        <w:lastRenderedPageBreak/>
        <w:t xml:space="preserve">5) предельный объем муниципального внутреннего долга города </w:t>
      </w:r>
      <w:r w:rsidR="003E2848">
        <w:t xml:space="preserve">                    </w:t>
      </w:r>
      <w:r w:rsidRPr="005202F1">
        <w:t xml:space="preserve">Ханты-Мансийска в сумме </w:t>
      </w:r>
      <w:r w:rsidR="00532F9D">
        <w:t>965</w:t>
      </w:r>
      <w:r w:rsidRPr="005202F1">
        <w:t xml:space="preserve"> 000 000,00 рублей</w:t>
      </w:r>
      <w:proofErr w:type="gramStart"/>
      <w:r w:rsidRPr="005202F1">
        <w:t>.</w:t>
      </w:r>
      <w:r>
        <w:t>»</w:t>
      </w:r>
      <w:r w:rsidR="003037A0">
        <w:t>.</w:t>
      </w:r>
      <w:proofErr w:type="gramEnd"/>
    </w:p>
    <w:p w:rsidR="003037A0" w:rsidRPr="006B0FEA" w:rsidRDefault="003037A0" w:rsidP="003037A0">
      <w:pPr>
        <w:pStyle w:val="ad"/>
        <w:spacing w:line="276" w:lineRule="auto"/>
      </w:pPr>
      <w:r w:rsidRPr="003037A0">
        <w:t>1</w:t>
      </w:r>
      <w:r>
        <w:t>.</w:t>
      </w:r>
      <w:r w:rsidR="00E578C4">
        <w:t>2</w:t>
      </w:r>
      <w:r>
        <w:t>.Пункт 5 статьи 2</w:t>
      </w:r>
      <w:r w:rsidR="00713C68">
        <w:t xml:space="preserve"> </w:t>
      </w:r>
      <w:r>
        <w:t>изложить в следующей редакции:</w:t>
      </w:r>
    </w:p>
    <w:p w:rsidR="003037A0" w:rsidRDefault="003037A0" w:rsidP="003037A0">
      <w:pPr>
        <w:pStyle w:val="ad"/>
        <w:spacing w:line="276" w:lineRule="auto"/>
      </w:pPr>
      <w:r>
        <w:t>«</w:t>
      </w:r>
      <w:r w:rsidRPr="005202F1">
        <w:t xml:space="preserve">5) предельный объем муниципального внутреннего долга города </w:t>
      </w:r>
      <w:r w:rsidR="003E2848">
        <w:t xml:space="preserve">                    </w:t>
      </w:r>
      <w:r w:rsidRPr="005202F1">
        <w:t xml:space="preserve">Ханты-Мансийска на 2020 год в сумме </w:t>
      </w:r>
      <w:r w:rsidR="00532F9D">
        <w:t>965</w:t>
      </w:r>
      <w:r w:rsidRPr="005202F1">
        <w:t xml:space="preserve"> 000 000,0 рублей и на 2021 год </w:t>
      </w:r>
      <w:r w:rsidR="003E2848">
        <w:t xml:space="preserve">                        </w:t>
      </w:r>
      <w:r w:rsidRPr="005202F1">
        <w:t>в сумме 80 000 000,00 рублей</w:t>
      </w:r>
      <w:proofErr w:type="gramStart"/>
      <w:r w:rsidRPr="005202F1">
        <w:t>.</w:t>
      </w:r>
      <w:r>
        <w:t>».</w:t>
      </w:r>
      <w:proofErr w:type="gramEnd"/>
    </w:p>
    <w:p w:rsidR="00E330F6" w:rsidRDefault="00E330F6" w:rsidP="007B7338">
      <w:pPr>
        <w:pStyle w:val="ad"/>
        <w:spacing w:line="276" w:lineRule="auto"/>
      </w:pPr>
      <w:r>
        <w:t>1.</w:t>
      </w:r>
      <w:r w:rsidR="00210A62">
        <w:t>3</w:t>
      </w:r>
      <w:r w:rsidR="00932D94">
        <w:t>.</w:t>
      </w:r>
      <w:r>
        <w:t xml:space="preserve">Приложение </w:t>
      </w:r>
      <w:r w:rsidRPr="00E330F6">
        <w:t>16 «Источники финансирования дефицита бюджета города Ханты-Мансийска на плановый период 2020 и 2021 годов» изложить в редакции согласно приложению 1 к настоящему Решению.</w:t>
      </w:r>
    </w:p>
    <w:p w:rsidR="007B7338" w:rsidRPr="003D6142" w:rsidRDefault="007E1B56" w:rsidP="007B7338">
      <w:pPr>
        <w:pStyle w:val="ad"/>
        <w:spacing w:line="276" w:lineRule="auto"/>
      </w:pPr>
      <w:r>
        <w:t>1.</w:t>
      </w:r>
      <w:r w:rsidR="00210A62">
        <w:t>4</w:t>
      </w:r>
      <w:r>
        <w:t>.</w:t>
      </w:r>
      <w:r w:rsidR="00E91978">
        <w:t>Приложение</w:t>
      </w:r>
      <w:r w:rsidR="00713C68">
        <w:t xml:space="preserve"> 21 «</w:t>
      </w:r>
      <w:hyperlink r:id="rId10" w:history="1">
        <w:r w:rsidR="00713C68">
          <w:t>Программа</w:t>
        </w:r>
      </w:hyperlink>
      <w:r w:rsidR="00713C68" w:rsidRPr="003D6142">
        <w:t xml:space="preserve"> </w:t>
      </w:r>
      <w:r w:rsidR="00713C68">
        <w:t>м</w:t>
      </w:r>
      <w:r w:rsidR="00713C68" w:rsidRPr="003D6142">
        <w:t xml:space="preserve">униципальных </w:t>
      </w:r>
      <w:r w:rsidR="00713C68">
        <w:t>гарантий</w:t>
      </w:r>
      <w:r w:rsidR="00713C68" w:rsidRPr="003D6142">
        <w:t xml:space="preserve"> города </w:t>
      </w:r>
      <w:r w:rsidR="003E2848">
        <w:t xml:space="preserve">                   </w:t>
      </w:r>
      <w:r w:rsidR="00713C68" w:rsidRPr="003D6142">
        <w:t>Ханты-Мансийска на 201</w:t>
      </w:r>
      <w:r w:rsidR="00713C68">
        <w:t>9</w:t>
      </w:r>
      <w:r w:rsidR="00713C68" w:rsidRPr="003D6142">
        <w:t xml:space="preserve"> год </w:t>
      </w:r>
      <w:r w:rsidR="00713C68">
        <w:t>и на</w:t>
      </w:r>
      <w:r w:rsidR="00713C68" w:rsidRPr="003D6142">
        <w:t xml:space="preserve"> плановый период 20</w:t>
      </w:r>
      <w:r w:rsidR="00713C68">
        <w:t>20</w:t>
      </w:r>
      <w:r w:rsidR="00713C68" w:rsidRPr="003D6142">
        <w:t xml:space="preserve"> и 20</w:t>
      </w:r>
      <w:r w:rsidR="00713C68">
        <w:t>21</w:t>
      </w:r>
      <w:r w:rsidR="00713C68" w:rsidRPr="003D6142">
        <w:t xml:space="preserve"> годов</w:t>
      </w:r>
      <w:r w:rsidR="00713C68">
        <w:t xml:space="preserve">» </w:t>
      </w:r>
      <w:r w:rsidR="00E91978" w:rsidRPr="00E330F6">
        <w:t>изложить в редакции</w:t>
      </w:r>
      <w:r w:rsidR="00E91978">
        <w:t xml:space="preserve"> </w:t>
      </w:r>
      <w:r w:rsidR="00713C68">
        <w:t>согласно приложению 2 к настоящему Решению.</w:t>
      </w:r>
    </w:p>
    <w:p w:rsidR="00004419" w:rsidRPr="0058565D" w:rsidRDefault="00932D94" w:rsidP="00201A71">
      <w:pPr>
        <w:pStyle w:val="2"/>
        <w:tabs>
          <w:tab w:val="left" w:pos="142"/>
        </w:tabs>
        <w:spacing w:line="276" w:lineRule="auto"/>
        <w:ind w:firstLine="709"/>
        <w:rPr>
          <w:b w:val="0"/>
          <w:bCs/>
          <w:i w:val="0"/>
          <w:snapToGrid w:val="0"/>
          <w:sz w:val="28"/>
          <w:szCs w:val="28"/>
        </w:rPr>
      </w:pPr>
      <w:r>
        <w:rPr>
          <w:b w:val="0"/>
          <w:i w:val="0"/>
          <w:snapToGrid w:val="0"/>
          <w:sz w:val="28"/>
          <w:szCs w:val="28"/>
        </w:rPr>
        <w:t>2.</w:t>
      </w:r>
      <w:r w:rsidR="003B2050" w:rsidRPr="0058565D">
        <w:rPr>
          <w:b w:val="0"/>
          <w:i w:val="0"/>
          <w:snapToGrid w:val="0"/>
          <w:sz w:val="28"/>
          <w:szCs w:val="28"/>
        </w:rPr>
        <w:t xml:space="preserve">Настоящее Решение </w:t>
      </w:r>
      <w:r w:rsidR="00913B76" w:rsidRPr="0058565D">
        <w:rPr>
          <w:b w:val="0"/>
          <w:i w:val="0"/>
          <w:snapToGrid w:val="0"/>
          <w:sz w:val="28"/>
          <w:szCs w:val="28"/>
        </w:rPr>
        <w:t xml:space="preserve">вступает в силу после его официального </w:t>
      </w:r>
      <w:r w:rsidR="00C03A6D" w:rsidRPr="0058565D">
        <w:rPr>
          <w:b w:val="0"/>
          <w:i w:val="0"/>
          <w:snapToGrid w:val="0"/>
          <w:sz w:val="28"/>
          <w:szCs w:val="28"/>
        </w:rPr>
        <w:t>опубликовани</w:t>
      </w:r>
      <w:r w:rsidR="00913B76" w:rsidRPr="0058565D">
        <w:rPr>
          <w:b w:val="0"/>
          <w:i w:val="0"/>
          <w:snapToGrid w:val="0"/>
          <w:sz w:val="28"/>
          <w:szCs w:val="28"/>
        </w:rPr>
        <w:t>я</w:t>
      </w:r>
      <w:r w:rsidR="003B2050" w:rsidRPr="0058565D">
        <w:rPr>
          <w:b w:val="0"/>
          <w:i w:val="0"/>
          <w:snapToGrid w:val="0"/>
          <w:sz w:val="28"/>
          <w:szCs w:val="28"/>
        </w:rPr>
        <w:t>.</w:t>
      </w:r>
    </w:p>
    <w:p w:rsidR="00BB7100" w:rsidRPr="0058565D" w:rsidRDefault="00BB7100" w:rsidP="00C25524">
      <w:pPr>
        <w:tabs>
          <w:tab w:val="left" w:pos="-4860"/>
        </w:tabs>
        <w:spacing w:line="276" w:lineRule="auto"/>
        <w:jc w:val="both"/>
        <w:rPr>
          <w:b/>
          <w:sz w:val="28"/>
          <w:szCs w:val="28"/>
        </w:rPr>
      </w:pPr>
    </w:p>
    <w:p w:rsidR="00932D94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 xml:space="preserve">            </w:t>
      </w:r>
    </w:p>
    <w:p w:rsidR="00932D94" w:rsidRDefault="00932D94" w:rsidP="00C25524">
      <w:pPr>
        <w:spacing w:line="276" w:lineRule="auto"/>
        <w:rPr>
          <w:b/>
          <w:bCs/>
          <w:iCs/>
          <w:sz w:val="28"/>
          <w:szCs w:val="28"/>
        </w:rPr>
      </w:pPr>
    </w:p>
    <w:p w:rsidR="00932D94" w:rsidRDefault="00932D94" w:rsidP="00932D9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                                                             Глава</w:t>
      </w:r>
    </w:p>
    <w:p w:rsidR="00932D94" w:rsidRDefault="00932D94" w:rsidP="00932D9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Думы города Ханты-Мансийска                            города Ханты-Мансийска</w:t>
      </w:r>
    </w:p>
    <w:p w:rsidR="00932D94" w:rsidRDefault="00932D94" w:rsidP="00932D94">
      <w:pPr>
        <w:spacing w:line="276" w:lineRule="auto"/>
        <w:rPr>
          <w:b/>
          <w:bCs/>
          <w:iCs/>
          <w:sz w:val="28"/>
          <w:szCs w:val="28"/>
        </w:rPr>
      </w:pPr>
    </w:p>
    <w:p w:rsidR="00932D94" w:rsidRDefault="00932D94" w:rsidP="00932D9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_______________К.Л. Пенчуков                               _____________М.П. </w:t>
      </w:r>
      <w:proofErr w:type="spellStart"/>
      <w:r>
        <w:rPr>
          <w:b/>
          <w:bCs/>
          <w:iCs/>
          <w:sz w:val="28"/>
          <w:szCs w:val="28"/>
        </w:rPr>
        <w:t>Ряшин</w:t>
      </w:r>
      <w:proofErr w:type="spellEnd"/>
    </w:p>
    <w:p w:rsidR="00932D94" w:rsidRDefault="00932D94" w:rsidP="00932D94">
      <w:pPr>
        <w:spacing w:line="276" w:lineRule="auto"/>
        <w:jc w:val="right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</w:p>
    <w:p w:rsidR="00932D94" w:rsidRDefault="00932D94" w:rsidP="00932D9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дписано                                                                      </w:t>
      </w:r>
      <w:proofErr w:type="spellStart"/>
      <w:proofErr w:type="gramStart"/>
      <w:r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932D94" w:rsidRDefault="00691D11" w:rsidP="00932D94">
      <w:pPr>
        <w:spacing w:line="276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6 ноября</w:t>
      </w:r>
      <w:r w:rsidR="00932D94">
        <w:rPr>
          <w:bCs/>
          <w:i/>
          <w:iCs/>
          <w:sz w:val="28"/>
          <w:szCs w:val="28"/>
        </w:rPr>
        <w:t xml:space="preserve"> 2019 года                         </w:t>
      </w:r>
      <w:r>
        <w:rPr>
          <w:bCs/>
          <w:i/>
          <w:iCs/>
          <w:sz w:val="28"/>
          <w:szCs w:val="28"/>
        </w:rPr>
        <w:t xml:space="preserve">                             26 ноября</w:t>
      </w:r>
      <w:r w:rsidR="00932D94">
        <w:rPr>
          <w:bCs/>
          <w:i/>
          <w:iCs/>
          <w:sz w:val="28"/>
          <w:szCs w:val="28"/>
        </w:rPr>
        <w:t xml:space="preserve"> 2019 года</w:t>
      </w:r>
    </w:p>
    <w:p w:rsidR="00932D94" w:rsidRDefault="00932D94" w:rsidP="00C25524">
      <w:pPr>
        <w:spacing w:line="276" w:lineRule="auto"/>
        <w:rPr>
          <w:b/>
          <w:bCs/>
          <w:iCs/>
          <w:sz w:val="28"/>
          <w:szCs w:val="28"/>
        </w:rPr>
      </w:pPr>
    </w:p>
    <w:p w:rsidR="00932D94" w:rsidRDefault="00932D94" w:rsidP="00C25524">
      <w:pPr>
        <w:spacing w:line="276" w:lineRule="auto"/>
        <w:rPr>
          <w:b/>
          <w:bCs/>
          <w:iCs/>
          <w:sz w:val="28"/>
          <w:szCs w:val="28"/>
        </w:rPr>
      </w:pPr>
    </w:p>
    <w:p w:rsidR="00632C6C" w:rsidRDefault="006020A7" w:rsidP="00C25524">
      <w:pPr>
        <w:spacing w:line="276" w:lineRule="auto"/>
        <w:rPr>
          <w:b/>
          <w:bCs/>
          <w:iCs/>
          <w:sz w:val="28"/>
          <w:szCs w:val="28"/>
        </w:rPr>
      </w:pPr>
      <w:r w:rsidRPr="000455FA">
        <w:rPr>
          <w:b/>
          <w:bCs/>
          <w:iCs/>
          <w:sz w:val="28"/>
          <w:szCs w:val="28"/>
        </w:rPr>
        <w:t xml:space="preserve">                             </w:t>
      </w:r>
      <w:r w:rsidR="00632C6C">
        <w:rPr>
          <w:b/>
          <w:bCs/>
          <w:iCs/>
          <w:sz w:val="28"/>
          <w:szCs w:val="28"/>
        </w:rPr>
        <w:t xml:space="preserve">                                                   </w:t>
      </w:r>
    </w:p>
    <w:p w:rsidR="00520CF8" w:rsidRDefault="006020A7" w:rsidP="00C25524">
      <w:pPr>
        <w:spacing w:line="276" w:lineRule="auto"/>
        <w:rPr>
          <w:bCs/>
          <w:i/>
          <w:iCs/>
          <w:sz w:val="28"/>
          <w:szCs w:val="28"/>
        </w:rPr>
        <w:sectPr w:rsidR="00520CF8" w:rsidSect="00A52CC4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60"/>
        </w:sectPr>
      </w:pPr>
      <w:r w:rsidRPr="000455FA">
        <w:rPr>
          <w:b/>
          <w:bCs/>
          <w:iCs/>
          <w:sz w:val="28"/>
          <w:szCs w:val="28"/>
        </w:rPr>
        <w:t xml:space="preserve"> </w:t>
      </w:r>
    </w:p>
    <w:tbl>
      <w:tblPr>
        <w:tblW w:w="10801" w:type="dxa"/>
        <w:tblLayout w:type="fixed"/>
        <w:tblLook w:val="04A0" w:firstRow="1" w:lastRow="0" w:firstColumn="1" w:lastColumn="0" w:noHBand="0" w:noVBand="1"/>
      </w:tblPr>
      <w:tblGrid>
        <w:gridCol w:w="1801"/>
        <w:gridCol w:w="1800"/>
        <w:gridCol w:w="340"/>
        <w:gridCol w:w="1460"/>
        <w:gridCol w:w="1800"/>
        <w:gridCol w:w="1800"/>
        <w:gridCol w:w="1327"/>
        <w:gridCol w:w="197"/>
        <w:gridCol w:w="276"/>
      </w:tblGrid>
      <w:tr w:rsidR="00A52CC4" w:rsidRPr="00A52CC4" w:rsidTr="00272A44">
        <w:trPr>
          <w:gridBefore w:val="3"/>
          <w:gridAfter w:val="2"/>
          <w:wBefore w:w="3941" w:type="dxa"/>
          <w:wAfter w:w="473" w:type="dxa"/>
          <w:cantSplit/>
          <w:trHeight w:val="294"/>
        </w:trPr>
        <w:tc>
          <w:tcPr>
            <w:tcW w:w="6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3520" w:rsidRDefault="00573520" w:rsidP="005735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573520" w:rsidRDefault="00573520" w:rsidP="00573520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 Решению Думы города Ханты-Мансийска</w:t>
            </w:r>
          </w:p>
          <w:p w:rsidR="00573520" w:rsidRDefault="00691D11" w:rsidP="00573520">
            <w:pPr>
              <w:jc w:val="right"/>
              <w:outlineLvl w:val="0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 26 ноября 2019 года № 375</w:t>
            </w:r>
            <w:r w:rsidR="00573520">
              <w:rPr>
                <w:bCs/>
                <w:iCs/>
                <w:sz w:val="28"/>
                <w:szCs w:val="28"/>
              </w:rPr>
              <w:t>-</w:t>
            </w:r>
            <w:r w:rsidR="00573520">
              <w:rPr>
                <w:bCs/>
                <w:iCs/>
                <w:sz w:val="28"/>
                <w:szCs w:val="28"/>
                <w:lang w:val="en-US"/>
              </w:rPr>
              <w:t>VI</w:t>
            </w:r>
            <w:r w:rsidR="00573520">
              <w:rPr>
                <w:bCs/>
                <w:iCs/>
                <w:sz w:val="28"/>
                <w:szCs w:val="28"/>
              </w:rPr>
              <w:t xml:space="preserve"> РД</w:t>
            </w:r>
          </w:p>
          <w:p w:rsidR="000876CB" w:rsidRPr="00A52CC4" w:rsidRDefault="000876CB" w:rsidP="000876CB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</w:tr>
      <w:tr w:rsidR="00A52CC4" w:rsidRPr="00A52CC4" w:rsidTr="00272A44">
        <w:trPr>
          <w:gridAfter w:val="1"/>
          <w:wAfter w:w="276" w:type="dxa"/>
          <w:cantSplit/>
          <w:trHeight w:val="545"/>
        </w:trPr>
        <w:tc>
          <w:tcPr>
            <w:tcW w:w="105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CC4" w:rsidRPr="00A52CC4" w:rsidRDefault="00A52CC4" w:rsidP="00A52CC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52CC4">
              <w:rPr>
                <w:rFonts w:eastAsiaTheme="minorEastAsia"/>
                <w:sz w:val="28"/>
                <w:szCs w:val="28"/>
              </w:rPr>
              <w:t>Источники финансирования дефицита бюджета города Ханты-Мансийска на плановый период 2020 и 2021 годов</w:t>
            </w:r>
          </w:p>
        </w:tc>
      </w:tr>
      <w:tr w:rsidR="00A52CC4" w:rsidRPr="00A52CC4" w:rsidTr="00272A44">
        <w:trPr>
          <w:cantSplit/>
          <w:trHeight w:val="267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C4" w:rsidRPr="00A52CC4" w:rsidRDefault="00A52CC4" w:rsidP="00A52CC4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CC4" w:rsidRPr="00A52CC4" w:rsidRDefault="00A52CC4" w:rsidP="00A52CC4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52CC4" w:rsidRPr="00A52CC4" w:rsidRDefault="00A52CC4" w:rsidP="00A52CC4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A52CC4" w:rsidRPr="00A52CC4" w:rsidRDefault="00A52CC4" w:rsidP="00A52CC4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</w:tcPr>
          <w:p w:rsidR="00A52CC4" w:rsidRPr="00A52CC4" w:rsidRDefault="00A52CC4" w:rsidP="00A52CC4">
            <w:pPr>
              <w:spacing w:after="200" w:line="276" w:lineRule="auto"/>
              <w:jc w:val="righ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00" w:type="dxa"/>
            <w:gridSpan w:val="3"/>
            <w:vAlign w:val="bottom"/>
          </w:tcPr>
          <w:p w:rsidR="00A52CC4" w:rsidRPr="00A52CC4" w:rsidRDefault="00A52CC4" w:rsidP="00A52CC4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A52CC4">
              <w:rPr>
                <w:rFonts w:eastAsiaTheme="minorEastAsia"/>
                <w:sz w:val="26"/>
                <w:szCs w:val="26"/>
              </w:rPr>
              <w:t xml:space="preserve">                      (рублей) </w:t>
            </w:r>
          </w:p>
        </w:tc>
      </w:tr>
    </w:tbl>
    <w:tbl>
      <w:tblPr>
        <w:tblStyle w:val="ae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3544"/>
        <w:gridCol w:w="1843"/>
        <w:gridCol w:w="1842"/>
      </w:tblGrid>
      <w:tr w:rsidR="00A52CC4" w:rsidRPr="00A93318" w:rsidTr="00272A44">
        <w:trPr>
          <w:tblHeader/>
        </w:trPr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 xml:space="preserve">Наименование видов источников    </w:t>
            </w:r>
            <w:r w:rsidRPr="00A93318">
              <w:rPr>
                <w:rFonts w:ascii="Times New Roman" w:hAnsi="Times New Roman" w:cs="Times New Roman"/>
              </w:rPr>
              <w:br/>
              <w:t>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 xml:space="preserve">Сумма на 2020 год 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Сумма на 2021 год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4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50 01 02 00 00 00 0000 00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30 000 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40 000 00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50 01 02 00 00 04 0000 71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50 01 02 00 00 04 0000 81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30 000 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40 000 00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50 01 05 00 00 00 0000 00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  <w:lang w:val="en-US"/>
              </w:rPr>
              <w:t>100</w:t>
            </w:r>
            <w:r w:rsidRPr="00A93318">
              <w:rPr>
                <w:rFonts w:ascii="Times New Roman" w:hAnsi="Times New Roman" w:cs="Times New Roman"/>
              </w:rPr>
              <w:t xml:space="preserve"> </w:t>
            </w:r>
            <w:r w:rsidRPr="00A93318">
              <w:rPr>
                <w:rFonts w:ascii="Times New Roman" w:hAnsi="Times New Roman" w:cs="Times New Roman"/>
                <w:lang w:val="en-US"/>
              </w:rPr>
              <w:t>0</w:t>
            </w:r>
            <w:r w:rsidRPr="00A93318">
              <w:rPr>
                <w:rFonts w:ascii="Times New Roman" w:hAnsi="Times New Roman" w:cs="Times New Roman"/>
              </w:rPr>
              <w:t>00 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100 000 00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00 01 06 00 00 00 0000 00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3318">
              <w:rPr>
                <w:rFonts w:ascii="Times New Roman" w:hAnsi="Times New Roman" w:cs="Times New Roman"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00 01 06 04 00 00 0000 00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3318">
              <w:rPr>
                <w:rFonts w:ascii="Times New Roman" w:hAnsi="Times New Roman" w:cs="Times New Roman"/>
                <w:bCs/>
              </w:rPr>
              <w:t>Исполнение государственных и муниципальных гарантий</w:t>
            </w:r>
          </w:p>
          <w:p w:rsidR="00A52CC4" w:rsidRPr="00A93318" w:rsidRDefault="00A52CC4" w:rsidP="00A52C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52CC4" w:rsidRPr="00A93318" w:rsidRDefault="00A52CC4" w:rsidP="00A93318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</w:t>
            </w:r>
            <w:r w:rsidR="00A93318" w:rsidRPr="00A93318">
              <w:rPr>
                <w:rFonts w:ascii="Times New Roman" w:hAnsi="Times New Roman" w:cs="Times New Roman"/>
              </w:rPr>
              <w:t>785</w:t>
            </w:r>
            <w:r w:rsidRPr="00A93318">
              <w:rPr>
                <w:rFonts w:ascii="Times New Roman" w:hAnsi="Times New Roman" w:cs="Times New Roman"/>
              </w:rPr>
              <w:t> </w:t>
            </w:r>
            <w:r w:rsidRPr="00A93318">
              <w:rPr>
                <w:rFonts w:ascii="Times New Roman" w:hAnsi="Times New Roman" w:cs="Times New Roman"/>
                <w:lang w:val="en-US"/>
              </w:rPr>
              <w:t>0</w:t>
            </w:r>
            <w:r w:rsidRPr="00A93318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00 01 06 04 01 04 0000 81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A93318">
              <w:rPr>
                <w:rFonts w:ascii="Times New Roman" w:hAnsi="Times New Roman" w:cs="Times New Roman"/>
                <w:bCs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52CC4" w:rsidRPr="00A93318" w:rsidRDefault="00A52CC4" w:rsidP="00A93318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-</w:t>
            </w:r>
            <w:r w:rsidR="00A93318" w:rsidRPr="00A93318">
              <w:rPr>
                <w:rFonts w:ascii="Times New Roman" w:hAnsi="Times New Roman" w:cs="Times New Roman"/>
              </w:rPr>
              <w:t xml:space="preserve">785 </w:t>
            </w:r>
            <w:r w:rsidRPr="00A93318">
              <w:rPr>
                <w:rFonts w:ascii="Times New Roman" w:hAnsi="Times New Roman" w:cs="Times New Roman"/>
                <w:lang w:val="en-US"/>
              </w:rPr>
              <w:t>0</w:t>
            </w:r>
            <w:r w:rsidRPr="00A93318">
              <w:rPr>
                <w:rFonts w:ascii="Times New Roman" w:hAnsi="Times New Roman" w:cs="Times New Roman"/>
              </w:rPr>
              <w:t>00 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,00</w:t>
            </w: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000 01 06 05 00 00 0000 00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52CC4" w:rsidRPr="00A93318" w:rsidRDefault="00CF7458" w:rsidP="00A5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5</w:t>
            </w:r>
            <w:r w:rsidR="00A52CC4" w:rsidRPr="00A93318">
              <w:rPr>
                <w:rFonts w:ascii="Times New Roman" w:hAnsi="Times New Roman" w:cs="Times New Roman"/>
                <w:lang w:val="en-US"/>
              </w:rPr>
              <w:t> 000 000</w:t>
            </w:r>
            <w:r w:rsidR="00A52CC4" w:rsidRPr="00A9331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CC4" w:rsidRPr="00A93318" w:rsidTr="00272A44">
        <w:tc>
          <w:tcPr>
            <w:tcW w:w="3085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lastRenderedPageBreak/>
              <w:t>000 01 06 05 01 04 0000 640</w:t>
            </w:r>
          </w:p>
        </w:tc>
        <w:tc>
          <w:tcPr>
            <w:tcW w:w="3544" w:type="dxa"/>
            <w:vAlign w:val="center"/>
          </w:tcPr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  <w:p w:rsidR="00A52CC4" w:rsidRPr="00A93318" w:rsidRDefault="00A52CC4" w:rsidP="00A52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Align w:val="center"/>
          </w:tcPr>
          <w:p w:rsidR="00A52CC4" w:rsidRPr="00A93318" w:rsidRDefault="00CF7458" w:rsidP="00A52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</w:t>
            </w:r>
            <w:r w:rsidR="00A52CC4" w:rsidRPr="00A93318">
              <w:rPr>
                <w:rFonts w:ascii="Times New Roman" w:hAnsi="Times New Roman" w:cs="Times New Roman"/>
              </w:rPr>
              <w:t> 000 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CC4" w:rsidRPr="00A93318" w:rsidTr="00272A44">
        <w:trPr>
          <w:trHeight w:val="70"/>
        </w:trPr>
        <w:tc>
          <w:tcPr>
            <w:tcW w:w="6629" w:type="dxa"/>
            <w:gridSpan w:val="2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Всего источников финансирования дефицита бюджета</w:t>
            </w:r>
          </w:p>
        </w:tc>
        <w:tc>
          <w:tcPr>
            <w:tcW w:w="1843" w:type="dxa"/>
            <w:vAlign w:val="center"/>
          </w:tcPr>
          <w:p w:rsidR="00A52CC4" w:rsidRPr="00A93318" w:rsidRDefault="00A52CC4" w:rsidP="00A52CC4">
            <w:pPr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70 000 000,00</w:t>
            </w:r>
          </w:p>
        </w:tc>
        <w:tc>
          <w:tcPr>
            <w:tcW w:w="1842" w:type="dxa"/>
            <w:vAlign w:val="center"/>
          </w:tcPr>
          <w:p w:rsidR="00A52CC4" w:rsidRPr="00A93318" w:rsidRDefault="00A52CC4" w:rsidP="00A52C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93318">
              <w:rPr>
                <w:rFonts w:ascii="Times New Roman" w:hAnsi="Times New Roman" w:cs="Times New Roman"/>
              </w:rPr>
              <w:t>60 000 000,00</w:t>
            </w:r>
          </w:p>
        </w:tc>
      </w:tr>
    </w:tbl>
    <w:p w:rsidR="00A52CC4" w:rsidRPr="00A52CC4" w:rsidRDefault="00A52CC4" w:rsidP="00A52CC4">
      <w:pPr>
        <w:spacing w:afterLines="200" w:after="480" w:line="276" w:lineRule="auto"/>
        <w:rPr>
          <w:rFonts w:eastAsiaTheme="minorEastAsia"/>
        </w:rPr>
      </w:pPr>
    </w:p>
    <w:p w:rsidR="00A52CC4" w:rsidRDefault="00A52CC4" w:rsidP="00520CF8">
      <w:pPr>
        <w:spacing w:line="276" w:lineRule="auto"/>
        <w:jc w:val="right"/>
        <w:rPr>
          <w:rFonts w:eastAsiaTheme="minorEastAsia"/>
          <w:sz w:val="26"/>
          <w:szCs w:val="26"/>
        </w:rPr>
        <w:sectPr w:rsidR="00A52CC4" w:rsidSect="00A52CC4">
          <w:headerReference w:type="default" r:id="rId14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0876CB" w:rsidRDefault="000876CB" w:rsidP="000876C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876CB" w:rsidRDefault="000876CB" w:rsidP="000876CB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Решению Думы города Ханты-Мансийска</w:t>
      </w:r>
    </w:p>
    <w:p w:rsidR="000876CB" w:rsidRDefault="000876CB" w:rsidP="000876CB">
      <w:pPr>
        <w:jc w:val="right"/>
        <w:outlineLvl w:val="0"/>
        <w:rPr>
          <w:sz w:val="28"/>
          <w:szCs w:val="28"/>
        </w:rPr>
      </w:pPr>
      <w:r>
        <w:rPr>
          <w:bCs/>
          <w:iCs/>
          <w:sz w:val="28"/>
          <w:szCs w:val="28"/>
        </w:rPr>
        <w:t>от</w:t>
      </w:r>
      <w:r w:rsidR="00691D11">
        <w:rPr>
          <w:bCs/>
          <w:iCs/>
          <w:sz w:val="28"/>
          <w:szCs w:val="28"/>
        </w:rPr>
        <w:t xml:space="preserve"> 26 ноября 2019 года № 375</w:t>
      </w:r>
      <w:r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  <w:lang w:val="en-US"/>
        </w:rPr>
        <w:t>VI</w:t>
      </w:r>
      <w:r>
        <w:rPr>
          <w:bCs/>
          <w:iCs/>
          <w:sz w:val="28"/>
          <w:szCs w:val="28"/>
        </w:rPr>
        <w:t xml:space="preserve"> РД</w:t>
      </w:r>
    </w:p>
    <w:p w:rsidR="00A93318" w:rsidRPr="000876CB" w:rsidRDefault="00A93318" w:rsidP="000876CB">
      <w:pPr>
        <w:spacing w:line="276" w:lineRule="auto"/>
        <w:rPr>
          <w:sz w:val="16"/>
          <w:szCs w:val="16"/>
        </w:rPr>
      </w:pPr>
    </w:p>
    <w:p w:rsidR="00A93318" w:rsidRPr="00520CF8" w:rsidRDefault="00A93318" w:rsidP="00A93318">
      <w:pPr>
        <w:spacing w:line="276" w:lineRule="auto"/>
        <w:jc w:val="center"/>
        <w:rPr>
          <w:sz w:val="28"/>
          <w:szCs w:val="28"/>
        </w:rPr>
      </w:pPr>
      <w:r w:rsidRPr="00520CF8">
        <w:rPr>
          <w:sz w:val="28"/>
          <w:szCs w:val="28"/>
        </w:rPr>
        <w:t xml:space="preserve">Программа </w:t>
      </w:r>
      <w:r w:rsidRPr="00520CF8">
        <w:rPr>
          <w:sz w:val="28"/>
          <w:szCs w:val="28"/>
        </w:rPr>
        <w:br/>
        <w:t>муниципальных гарантий города Ханты-Мансийска на 2019 год и на плановый период 2020 и 2021 годов</w:t>
      </w:r>
    </w:p>
    <w:p w:rsidR="00A93318" w:rsidRPr="00520CF8" w:rsidRDefault="00A93318" w:rsidP="00A93318">
      <w:pPr>
        <w:spacing w:line="276" w:lineRule="auto"/>
        <w:jc w:val="center"/>
      </w:pPr>
      <w:r w:rsidRPr="00520CF8">
        <w:rPr>
          <w:sz w:val="26"/>
          <w:szCs w:val="26"/>
        </w:rPr>
        <w:t xml:space="preserve">  </w:t>
      </w:r>
    </w:p>
    <w:p w:rsidR="00A93318" w:rsidRPr="00520CF8" w:rsidRDefault="00A93318" w:rsidP="00A93318">
      <w:pPr>
        <w:widowControl w:val="0"/>
        <w:autoSpaceDE w:val="0"/>
        <w:autoSpaceDN w:val="0"/>
        <w:jc w:val="center"/>
        <w:outlineLvl w:val="0"/>
        <w:rPr>
          <w:b/>
        </w:rPr>
      </w:pPr>
      <w:r w:rsidRPr="00520CF8">
        <w:rPr>
          <w:b/>
        </w:rPr>
        <w:t>I. Действующая муниципальная гарантия</w:t>
      </w:r>
    </w:p>
    <w:p w:rsidR="00A93318" w:rsidRPr="00520CF8" w:rsidRDefault="00A93318" w:rsidP="00A93318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7"/>
        <w:gridCol w:w="1840"/>
        <w:gridCol w:w="1701"/>
        <w:gridCol w:w="2410"/>
        <w:gridCol w:w="1418"/>
        <w:gridCol w:w="1417"/>
        <w:gridCol w:w="1418"/>
        <w:gridCol w:w="4043"/>
      </w:tblGrid>
      <w:tr w:rsidR="00A93318" w:rsidRPr="00C8793C" w:rsidTr="007C581A">
        <w:tc>
          <w:tcPr>
            <w:tcW w:w="1057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Цель гарантирования</w:t>
            </w:r>
          </w:p>
        </w:tc>
        <w:tc>
          <w:tcPr>
            <w:tcW w:w="1840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именование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Год возникновения обязательства</w:t>
            </w:r>
          </w:p>
        </w:tc>
        <w:tc>
          <w:tcPr>
            <w:tcW w:w="2410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Сумма гарантии на дату возникновения обязательства (рублей)</w:t>
            </w:r>
          </w:p>
        </w:tc>
        <w:tc>
          <w:tcPr>
            <w:tcW w:w="4253" w:type="dxa"/>
            <w:gridSpan w:val="3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Сумма гарантии</w:t>
            </w:r>
          </w:p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(тыс. рублей)</w:t>
            </w:r>
          </w:p>
        </w:tc>
        <w:tc>
          <w:tcPr>
            <w:tcW w:w="4043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личие права регрессного требования</w:t>
            </w:r>
          </w:p>
        </w:tc>
      </w:tr>
      <w:tr w:rsidR="00A93318" w:rsidRPr="00C8793C" w:rsidTr="007C581A">
        <w:tc>
          <w:tcPr>
            <w:tcW w:w="1057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1840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1701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2410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1418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19 года</w:t>
            </w:r>
          </w:p>
        </w:tc>
        <w:tc>
          <w:tcPr>
            <w:tcW w:w="1417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20 года</w:t>
            </w:r>
          </w:p>
        </w:tc>
        <w:tc>
          <w:tcPr>
            <w:tcW w:w="1418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 1 января 2021 года</w:t>
            </w:r>
          </w:p>
        </w:tc>
        <w:tc>
          <w:tcPr>
            <w:tcW w:w="4043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</w:tr>
      <w:tr w:rsidR="00A93318" w:rsidRPr="00C8793C" w:rsidTr="007C581A">
        <w:tc>
          <w:tcPr>
            <w:tcW w:w="1057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 w:rsidRPr="00C8793C">
              <w:t>-</w:t>
            </w:r>
          </w:p>
        </w:tc>
        <w:tc>
          <w:tcPr>
            <w:tcW w:w="184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417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418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4043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</w:tr>
      <w:tr w:rsidR="00A93318" w:rsidRPr="00C8793C" w:rsidTr="007C581A">
        <w:tc>
          <w:tcPr>
            <w:tcW w:w="1057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 w:rsidRPr="00C8793C">
              <w:t>Всего</w:t>
            </w:r>
          </w:p>
        </w:tc>
        <w:tc>
          <w:tcPr>
            <w:tcW w:w="184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241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417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418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4043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</w:tr>
    </w:tbl>
    <w:p w:rsidR="00A93318" w:rsidRPr="000876CB" w:rsidRDefault="00A93318" w:rsidP="00A93318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A93318" w:rsidRPr="00C8793C" w:rsidRDefault="00A93318" w:rsidP="00A93318">
      <w:pPr>
        <w:widowControl w:val="0"/>
        <w:autoSpaceDE w:val="0"/>
        <w:autoSpaceDN w:val="0"/>
        <w:jc w:val="center"/>
        <w:outlineLvl w:val="0"/>
        <w:rPr>
          <w:b/>
        </w:rPr>
      </w:pPr>
      <w:r w:rsidRPr="00C8793C">
        <w:rPr>
          <w:b/>
        </w:rPr>
        <w:t>II. Предоставляемая муниципальная гарантия</w:t>
      </w:r>
    </w:p>
    <w:p w:rsidR="00A93318" w:rsidRPr="000876CB" w:rsidRDefault="00A93318" w:rsidP="00A93318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156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94"/>
        <w:gridCol w:w="2619"/>
        <w:gridCol w:w="1917"/>
        <w:gridCol w:w="1134"/>
        <w:gridCol w:w="1276"/>
        <w:gridCol w:w="1060"/>
        <w:gridCol w:w="4960"/>
      </w:tblGrid>
      <w:tr w:rsidR="00A93318" w:rsidRPr="00C8793C" w:rsidTr="007C581A">
        <w:tc>
          <w:tcPr>
            <w:tcW w:w="2694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Цель гарантирования</w:t>
            </w:r>
          </w:p>
        </w:tc>
        <w:tc>
          <w:tcPr>
            <w:tcW w:w="2619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>
              <w:t xml:space="preserve">Наименование </w:t>
            </w:r>
            <w:r w:rsidRPr="00C8793C">
              <w:t>принципала</w:t>
            </w:r>
          </w:p>
        </w:tc>
        <w:tc>
          <w:tcPr>
            <w:tcW w:w="4327" w:type="dxa"/>
            <w:gridSpan w:val="3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Общий объем  гарантий (рублей)</w:t>
            </w:r>
          </w:p>
        </w:tc>
        <w:tc>
          <w:tcPr>
            <w:tcW w:w="1060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Наличие права регрессного требования</w:t>
            </w:r>
          </w:p>
        </w:tc>
        <w:tc>
          <w:tcPr>
            <w:tcW w:w="4960" w:type="dxa"/>
            <w:vMerge w:val="restart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Иные условия предоставления и исполнения гарантий</w:t>
            </w:r>
          </w:p>
        </w:tc>
      </w:tr>
      <w:tr w:rsidR="00A93318" w:rsidRPr="00C8793C" w:rsidTr="007C581A">
        <w:tc>
          <w:tcPr>
            <w:tcW w:w="2694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2619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1917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2019 год</w:t>
            </w:r>
          </w:p>
        </w:tc>
        <w:tc>
          <w:tcPr>
            <w:tcW w:w="1134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2020 год</w:t>
            </w:r>
          </w:p>
        </w:tc>
        <w:tc>
          <w:tcPr>
            <w:tcW w:w="1276" w:type="dxa"/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2021 год</w:t>
            </w:r>
          </w:p>
        </w:tc>
        <w:tc>
          <w:tcPr>
            <w:tcW w:w="1060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  <w:tc>
          <w:tcPr>
            <w:tcW w:w="4960" w:type="dxa"/>
            <w:vMerge/>
          </w:tcPr>
          <w:p w:rsidR="00A93318" w:rsidRPr="00C8793C" w:rsidRDefault="00A93318" w:rsidP="007C581A">
            <w:pPr>
              <w:spacing w:after="200" w:line="276" w:lineRule="auto"/>
            </w:pPr>
          </w:p>
        </w:tc>
      </w:tr>
      <w:tr w:rsidR="00A93318" w:rsidRPr="00C8793C" w:rsidTr="007C581A">
        <w:trPr>
          <w:trHeight w:val="1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1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2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5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6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vAlign w:val="center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7</w:t>
            </w:r>
          </w:p>
        </w:tc>
      </w:tr>
      <w:tr w:rsidR="00A93318" w:rsidRPr="00C8793C" w:rsidTr="007C581A">
        <w:tc>
          <w:tcPr>
            <w:tcW w:w="2694" w:type="dxa"/>
            <w:tcBorders>
              <w:bottom w:val="nil"/>
            </w:tcBorders>
          </w:tcPr>
          <w:p w:rsidR="00A93318" w:rsidRDefault="00A93318" w:rsidP="007C581A">
            <w:pPr>
              <w:widowControl w:val="0"/>
              <w:autoSpaceDE w:val="0"/>
              <w:autoSpaceDN w:val="0"/>
            </w:pPr>
            <w:r w:rsidRPr="00C8793C">
              <w:t xml:space="preserve">Реализация мероприятий по </w:t>
            </w:r>
            <w:r w:rsidRPr="00C8793C">
              <w:lastRenderedPageBreak/>
              <w:t>развитию территории города Ханты-Мансийска, предусматривающих капитальные вложения в объекты дорожного, коммунального хозяйства и благоустройство общественных пространств</w:t>
            </w:r>
            <w:r>
              <w:t>,</w:t>
            </w:r>
          </w:p>
          <w:p w:rsidR="00A93318" w:rsidRDefault="00A93318" w:rsidP="007C581A">
            <w:pPr>
              <w:widowControl w:val="0"/>
              <w:autoSpaceDE w:val="0"/>
              <w:autoSpaceDN w:val="0"/>
            </w:pPr>
          </w:p>
          <w:p w:rsidR="00A93318" w:rsidRDefault="00A93318" w:rsidP="007C581A">
            <w:pPr>
              <w:widowControl w:val="0"/>
              <w:autoSpaceDE w:val="0"/>
              <w:autoSpaceDN w:val="0"/>
            </w:pPr>
          </w:p>
          <w:p w:rsidR="00A93318" w:rsidRDefault="00A93318" w:rsidP="007C581A">
            <w:pPr>
              <w:widowControl w:val="0"/>
              <w:autoSpaceDE w:val="0"/>
              <w:autoSpaceDN w:val="0"/>
            </w:pP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t xml:space="preserve"> в том числе:</w:t>
            </w:r>
            <w:r w:rsidRPr="00C8793C">
              <w:t xml:space="preserve"> </w:t>
            </w: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2619" w:type="dxa"/>
            <w:tcBorders>
              <w:bottom w:val="nil"/>
            </w:tcBorders>
          </w:tcPr>
          <w:p w:rsidR="00A93318" w:rsidRDefault="00A93318" w:rsidP="007C581A">
            <w:pPr>
              <w:autoSpaceDE w:val="0"/>
              <w:autoSpaceDN w:val="0"/>
              <w:adjustRightInd w:val="0"/>
            </w:pPr>
            <w:r>
              <w:lastRenderedPageBreak/>
              <w:t>Ю</w:t>
            </w:r>
            <w:r w:rsidRPr="00C8793C">
              <w:t xml:space="preserve">ридические лица, соответствующие </w:t>
            </w:r>
            <w:r w:rsidRPr="00C8793C">
              <w:lastRenderedPageBreak/>
              <w:t>требованиям, установленным постановлением Администрации города Ханты-Мансийска от 07 августа 2014 года № 730 «Об утверждении Порядка предоставления муниципальных гарантий города Ханты-Мансийска»</w:t>
            </w:r>
            <w:r>
              <w:t>,</w:t>
            </w:r>
          </w:p>
          <w:p w:rsidR="00A93318" w:rsidRDefault="00A93318" w:rsidP="007C581A">
            <w:pPr>
              <w:autoSpaceDE w:val="0"/>
              <w:autoSpaceDN w:val="0"/>
              <w:adjustRightInd w:val="0"/>
            </w:pPr>
          </w:p>
          <w:p w:rsidR="00A93318" w:rsidRDefault="00A93318" w:rsidP="007C581A">
            <w:pPr>
              <w:autoSpaceDE w:val="0"/>
              <w:autoSpaceDN w:val="0"/>
              <w:adjustRightInd w:val="0"/>
            </w:pPr>
          </w:p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  <w:r>
              <w:t>в том числе:</w:t>
            </w:r>
          </w:p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bottom w:val="nil"/>
            </w:tcBorders>
          </w:tcPr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lastRenderedPageBreak/>
              <w:t>785</w:t>
            </w:r>
            <w:r w:rsidRPr="00C8793C">
              <w:t> 000 000,0</w:t>
            </w: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lastRenderedPageBreak/>
              <w:t>0,0</w:t>
            </w:r>
          </w:p>
        </w:tc>
        <w:tc>
          <w:tcPr>
            <w:tcW w:w="1276" w:type="dxa"/>
            <w:tcBorders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060" w:type="dxa"/>
            <w:tcBorders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C8793C">
              <w:t>да</w:t>
            </w:r>
          </w:p>
        </w:tc>
        <w:tc>
          <w:tcPr>
            <w:tcW w:w="4960" w:type="dxa"/>
            <w:tcBorders>
              <w:bottom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  <w:r>
              <w:t>М</w:t>
            </w:r>
            <w:r w:rsidRPr="00C8793C">
              <w:t xml:space="preserve">униципальные гарантии </w:t>
            </w:r>
            <w:r w:rsidRPr="00922132">
              <w:rPr>
                <w:color w:val="000000" w:themeColor="text1"/>
              </w:rPr>
              <w:t xml:space="preserve">предоставляются  в порядке, установленном Постановлением </w:t>
            </w:r>
            <w:r w:rsidRPr="00922132">
              <w:rPr>
                <w:color w:val="000000" w:themeColor="text1"/>
              </w:rPr>
              <w:lastRenderedPageBreak/>
              <w:t xml:space="preserve">Администрации города Ханты-Мансийска в </w:t>
            </w:r>
            <w:r w:rsidRPr="00C8793C">
              <w:t>целях обеспечения исполнения обязательств юридических лиц, участвующих в реализации социально-значимых задач, определенных Стратегией социально-экономического развития города Ханты-Мансийска в области жилищно-коммунального комплекса и повышения энергетической эффективност</w:t>
            </w:r>
            <w:r w:rsidR="00881001">
              <w:t>и, развития дорожного хозяйства</w:t>
            </w:r>
            <w:r w:rsidRPr="00C8793C">
              <w:t xml:space="preserve">. По предоставленным муниципальным гарантиям гарант несет субсидиарную ответственность дополнительно к ответственности принципала по основному обязательству принципала в пределах суммы муниципальной гарантии; </w:t>
            </w: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 w:rsidRPr="00C8793C">
              <w:t>ответственность гаранта по муниципальной гарантии, обеспечивающей исполнение обязатель</w:t>
            </w:r>
            <w:proofErr w:type="gramStart"/>
            <w:r w:rsidRPr="00C8793C">
              <w:t>ств пр</w:t>
            </w:r>
            <w:proofErr w:type="gramEnd"/>
            <w:r w:rsidRPr="00C8793C">
              <w:t>инципала, ограничивается уплатой суммы, установленной в договоре о предоставлении муниципальной гарантии</w:t>
            </w:r>
            <w:bookmarkStart w:id="0" w:name="_GoBack"/>
            <w:bookmarkEnd w:id="0"/>
          </w:p>
        </w:tc>
      </w:tr>
      <w:tr w:rsidR="00A93318" w:rsidRPr="00C8793C" w:rsidTr="007C581A">
        <w:tc>
          <w:tcPr>
            <w:tcW w:w="2694" w:type="dxa"/>
            <w:tcBorders>
              <w:top w:val="nil"/>
              <w:bottom w:val="nil"/>
            </w:tcBorders>
          </w:tcPr>
          <w:p w:rsidR="00404225" w:rsidRPr="00C8793C" w:rsidRDefault="00A93318" w:rsidP="00404225">
            <w:pPr>
              <w:widowControl w:val="0"/>
              <w:autoSpaceDE w:val="0"/>
              <w:autoSpaceDN w:val="0"/>
            </w:pPr>
            <w:r>
              <w:lastRenderedPageBreak/>
              <w:t>Н</w:t>
            </w:r>
            <w:r w:rsidRPr="00C8793C">
              <w:t xml:space="preserve">а приобретение источника тепловой энергии (котельная установка мощностью 40 МВт) и строительство инженерных сетей микрорайона </w:t>
            </w:r>
            <w:r w:rsidR="00404225">
              <w:t>«Береговая зона»</w:t>
            </w:r>
          </w:p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2619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  <w:r w:rsidRPr="00C8793C">
              <w:t>Акционерное общество «Управление теплоснабжения и инженерных сетей»</w:t>
            </w:r>
          </w:p>
        </w:tc>
        <w:tc>
          <w:tcPr>
            <w:tcW w:w="1917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t>275 000 00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0,0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  <w:tcBorders>
              <w:top w:val="nil"/>
              <w:bottom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</w:p>
        </w:tc>
      </w:tr>
      <w:tr w:rsidR="00A93318" w:rsidRPr="00C8793C" w:rsidTr="007C581A">
        <w:tc>
          <w:tcPr>
            <w:tcW w:w="2694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t>Н</w:t>
            </w:r>
            <w:r w:rsidRPr="00C8793C">
              <w:t xml:space="preserve">а развитие улично-дорожной сети </w:t>
            </w:r>
            <w:r w:rsidRPr="00C8793C">
              <w:br/>
            </w:r>
            <w:r w:rsidRPr="00C8793C">
              <w:lastRenderedPageBreak/>
              <w:t xml:space="preserve">с элементами инженерной инфраструктуры в рамках исполнения муниципальных контрактов для оплаты услуг поставщикам и подрядчикам </w:t>
            </w:r>
            <w:r w:rsidRPr="00C8793C">
              <w:br/>
              <w:t>и закупку товарно-материальных ценностей</w:t>
            </w:r>
          </w:p>
        </w:tc>
        <w:tc>
          <w:tcPr>
            <w:tcW w:w="2619" w:type="dxa"/>
            <w:tcBorders>
              <w:top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  <w:r w:rsidRPr="00C8793C">
              <w:lastRenderedPageBreak/>
              <w:t>Муниципальное дорожно-</w:t>
            </w:r>
            <w:r w:rsidRPr="00C8793C">
              <w:lastRenderedPageBreak/>
              <w:t>эксплуатационное предприятие муниципального образования город Ханты-Мансийск</w:t>
            </w:r>
          </w:p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</w:p>
        </w:tc>
        <w:tc>
          <w:tcPr>
            <w:tcW w:w="1917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lastRenderedPageBreak/>
              <w:t>450 000 000,0</w:t>
            </w:r>
          </w:p>
        </w:tc>
        <w:tc>
          <w:tcPr>
            <w:tcW w:w="1134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0,0</w:t>
            </w:r>
          </w:p>
        </w:tc>
        <w:tc>
          <w:tcPr>
            <w:tcW w:w="1060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  <w:tcBorders>
              <w:top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</w:p>
        </w:tc>
      </w:tr>
      <w:tr w:rsidR="00A93318" w:rsidRPr="00C8793C" w:rsidTr="007C581A">
        <w:tc>
          <w:tcPr>
            <w:tcW w:w="2694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lastRenderedPageBreak/>
              <w:t xml:space="preserve">На </w:t>
            </w:r>
            <w:r w:rsidRPr="00C8793C">
              <w:t xml:space="preserve">строительство инженерных сетей микрорайона </w:t>
            </w:r>
            <w:r w:rsidR="00404225">
              <w:t>«Береговая зона»</w:t>
            </w:r>
          </w:p>
          <w:p w:rsidR="00A93318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2619" w:type="dxa"/>
            <w:tcBorders>
              <w:top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  <w:r>
              <w:t xml:space="preserve">Муниципальное </w:t>
            </w:r>
            <w:proofErr w:type="spellStart"/>
            <w:r>
              <w:t>водоканализационное</w:t>
            </w:r>
            <w:proofErr w:type="spellEnd"/>
            <w:r>
              <w:t xml:space="preserve"> предприятие муниципального образования г. Ханты-Мансийск</w:t>
            </w:r>
          </w:p>
        </w:tc>
        <w:tc>
          <w:tcPr>
            <w:tcW w:w="1917" w:type="dxa"/>
            <w:tcBorders>
              <w:top w:val="nil"/>
            </w:tcBorders>
          </w:tcPr>
          <w:p w:rsidR="00A93318" w:rsidRDefault="00A93318" w:rsidP="007C581A">
            <w:pPr>
              <w:widowControl w:val="0"/>
              <w:autoSpaceDE w:val="0"/>
              <w:autoSpaceDN w:val="0"/>
            </w:pPr>
            <w:r>
              <w:t xml:space="preserve"> 60 000 000,0</w:t>
            </w:r>
          </w:p>
        </w:tc>
        <w:tc>
          <w:tcPr>
            <w:tcW w:w="1134" w:type="dxa"/>
            <w:tcBorders>
              <w:top w:val="nil"/>
            </w:tcBorders>
          </w:tcPr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</w:tcBorders>
          </w:tcPr>
          <w:p w:rsidR="00A93318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0,0</w:t>
            </w:r>
          </w:p>
        </w:tc>
        <w:tc>
          <w:tcPr>
            <w:tcW w:w="1060" w:type="dxa"/>
            <w:tcBorders>
              <w:top w:val="nil"/>
            </w:tcBorders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  <w:tcBorders>
              <w:top w:val="nil"/>
            </w:tcBorders>
          </w:tcPr>
          <w:p w:rsidR="00A93318" w:rsidRPr="00C8793C" w:rsidRDefault="00A93318" w:rsidP="007C581A">
            <w:pPr>
              <w:autoSpaceDE w:val="0"/>
              <w:autoSpaceDN w:val="0"/>
              <w:adjustRightInd w:val="0"/>
            </w:pPr>
          </w:p>
        </w:tc>
      </w:tr>
      <w:tr w:rsidR="00A93318" w:rsidRPr="00C8793C" w:rsidTr="007C581A">
        <w:tc>
          <w:tcPr>
            <w:tcW w:w="2694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 w:rsidRPr="00C8793C">
              <w:t>Всего</w:t>
            </w:r>
          </w:p>
        </w:tc>
        <w:tc>
          <w:tcPr>
            <w:tcW w:w="2619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1917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  <w:r>
              <w:t>785</w:t>
            </w:r>
            <w:r w:rsidRPr="00C8793C">
              <w:t> 000 000,0</w:t>
            </w:r>
          </w:p>
        </w:tc>
        <w:tc>
          <w:tcPr>
            <w:tcW w:w="1134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276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jc w:val="right"/>
            </w:pPr>
            <w:r w:rsidRPr="00C8793C">
              <w:t>0,0</w:t>
            </w:r>
          </w:p>
        </w:tc>
        <w:tc>
          <w:tcPr>
            <w:tcW w:w="106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</w:pPr>
          </w:p>
        </w:tc>
        <w:tc>
          <w:tcPr>
            <w:tcW w:w="4960" w:type="dxa"/>
          </w:tcPr>
          <w:p w:rsidR="00A93318" w:rsidRPr="00C8793C" w:rsidRDefault="00A93318" w:rsidP="007C581A">
            <w:pPr>
              <w:widowControl w:val="0"/>
              <w:autoSpaceDE w:val="0"/>
              <w:autoSpaceDN w:val="0"/>
              <w:rPr>
                <w:highlight w:val="yellow"/>
              </w:rPr>
            </w:pPr>
          </w:p>
        </w:tc>
      </w:tr>
    </w:tbl>
    <w:p w:rsidR="00A93318" w:rsidRPr="00C8793C" w:rsidRDefault="00A93318" w:rsidP="00A93318">
      <w:pPr>
        <w:spacing w:line="276" w:lineRule="auto"/>
        <w:jc w:val="center"/>
      </w:pPr>
    </w:p>
    <w:p w:rsidR="00A93318" w:rsidRPr="00520CF8" w:rsidRDefault="00A93318" w:rsidP="00A93318">
      <w:pPr>
        <w:widowControl w:val="0"/>
        <w:autoSpaceDE w:val="0"/>
        <w:autoSpaceDN w:val="0"/>
        <w:jc w:val="center"/>
        <w:outlineLvl w:val="0"/>
        <w:rPr>
          <w:b/>
        </w:rPr>
      </w:pPr>
      <w:r w:rsidRPr="00520CF8">
        <w:rPr>
          <w:b/>
        </w:rPr>
        <w:t>III. Объем бюджетных ассигнований, предусмотренных</w:t>
      </w:r>
    </w:p>
    <w:p w:rsidR="00A93318" w:rsidRPr="00520CF8" w:rsidRDefault="00A93318" w:rsidP="00A93318">
      <w:pPr>
        <w:widowControl w:val="0"/>
        <w:autoSpaceDE w:val="0"/>
        <w:autoSpaceDN w:val="0"/>
        <w:jc w:val="center"/>
        <w:rPr>
          <w:b/>
        </w:rPr>
      </w:pPr>
      <w:r w:rsidRPr="00520CF8">
        <w:rPr>
          <w:b/>
        </w:rPr>
        <w:t>на исполнение муниципальных гарантий</w:t>
      </w:r>
    </w:p>
    <w:p w:rsidR="00A93318" w:rsidRPr="00520CF8" w:rsidRDefault="00A93318" w:rsidP="00A93318">
      <w:pPr>
        <w:widowControl w:val="0"/>
        <w:autoSpaceDE w:val="0"/>
        <w:autoSpaceDN w:val="0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3619"/>
        <w:gridCol w:w="2835"/>
        <w:gridCol w:w="3118"/>
      </w:tblGrid>
      <w:tr w:rsidR="00A93318" w:rsidRPr="00520CF8" w:rsidTr="007C581A">
        <w:tc>
          <w:tcPr>
            <w:tcW w:w="5732" w:type="dxa"/>
            <w:vAlign w:val="center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520CF8">
              <w:t>Объем бюджетных ассигнований</w:t>
            </w:r>
          </w:p>
        </w:tc>
        <w:tc>
          <w:tcPr>
            <w:tcW w:w="9572" w:type="dxa"/>
            <w:gridSpan w:val="3"/>
            <w:vAlign w:val="center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520CF8">
              <w:t>Общий объем бюджетных ассигнований (рублей)</w:t>
            </w:r>
          </w:p>
        </w:tc>
      </w:tr>
      <w:tr w:rsidR="00A93318" w:rsidRPr="00520CF8" w:rsidTr="007C581A">
        <w:tc>
          <w:tcPr>
            <w:tcW w:w="5732" w:type="dxa"/>
            <w:vMerge w:val="restart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</w:pPr>
            <w:r w:rsidRPr="00520CF8">
              <w:t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бюджета города Ханты-Мансийска</w:t>
            </w:r>
          </w:p>
        </w:tc>
        <w:tc>
          <w:tcPr>
            <w:tcW w:w="3619" w:type="dxa"/>
            <w:vAlign w:val="center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520CF8">
              <w:t>2019 год</w:t>
            </w:r>
          </w:p>
        </w:tc>
        <w:tc>
          <w:tcPr>
            <w:tcW w:w="2835" w:type="dxa"/>
            <w:vAlign w:val="center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520CF8">
              <w:t>2020 год</w:t>
            </w:r>
          </w:p>
        </w:tc>
        <w:tc>
          <w:tcPr>
            <w:tcW w:w="3118" w:type="dxa"/>
            <w:vAlign w:val="center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center"/>
            </w:pPr>
            <w:r w:rsidRPr="00520CF8">
              <w:t>2021 год</w:t>
            </w:r>
          </w:p>
        </w:tc>
      </w:tr>
      <w:tr w:rsidR="00A93318" w:rsidRPr="00520CF8" w:rsidTr="007C581A">
        <w:tc>
          <w:tcPr>
            <w:tcW w:w="5732" w:type="dxa"/>
            <w:vMerge/>
          </w:tcPr>
          <w:p w:rsidR="00A93318" w:rsidRPr="00520CF8" w:rsidRDefault="00A93318" w:rsidP="007C581A">
            <w:pPr>
              <w:spacing w:after="200" w:line="276" w:lineRule="auto"/>
            </w:pPr>
          </w:p>
        </w:tc>
        <w:tc>
          <w:tcPr>
            <w:tcW w:w="3619" w:type="dxa"/>
            <w:vAlign w:val="bottom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right"/>
            </w:pPr>
            <w:r w:rsidRPr="00520CF8">
              <w:t>0,0</w:t>
            </w:r>
          </w:p>
        </w:tc>
        <w:tc>
          <w:tcPr>
            <w:tcW w:w="2835" w:type="dxa"/>
            <w:vAlign w:val="bottom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right"/>
            </w:pPr>
            <w:r>
              <w:t>785</w:t>
            </w:r>
            <w:r w:rsidRPr="00520CF8">
              <w:t> 000 0000,0</w:t>
            </w:r>
          </w:p>
        </w:tc>
        <w:tc>
          <w:tcPr>
            <w:tcW w:w="3118" w:type="dxa"/>
            <w:vAlign w:val="bottom"/>
          </w:tcPr>
          <w:p w:rsidR="00A93318" w:rsidRPr="00520CF8" w:rsidRDefault="00A93318" w:rsidP="007C581A">
            <w:pPr>
              <w:widowControl w:val="0"/>
              <w:autoSpaceDE w:val="0"/>
              <w:autoSpaceDN w:val="0"/>
              <w:jc w:val="right"/>
            </w:pPr>
            <w:r w:rsidRPr="00520CF8">
              <w:t>0,0</w:t>
            </w:r>
          </w:p>
        </w:tc>
      </w:tr>
    </w:tbl>
    <w:p w:rsidR="008F14AE" w:rsidRDefault="008F14AE" w:rsidP="000876CB">
      <w:pPr>
        <w:spacing w:line="276" w:lineRule="auto"/>
        <w:rPr>
          <w:bCs/>
          <w:i/>
          <w:iCs/>
          <w:sz w:val="28"/>
          <w:szCs w:val="28"/>
        </w:rPr>
      </w:pPr>
    </w:p>
    <w:sectPr w:rsidR="008F14AE" w:rsidSect="00A52CC4">
      <w:pgSz w:w="16838" w:h="11906" w:orient="landscape"/>
      <w:pgMar w:top="567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58" w:rsidRDefault="00796D58">
      <w:r>
        <w:separator/>
      </w:r>
    </w:p>
  </w:endnote>
  <w:endnote w:type="continuationSeparator" w:id="0">
    <w:p w:rsidR="00796D58" w:rsidRDefault="0079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58" w:rsidRDefault="00796D58">
      <w:r>
        <w:separator/>
      </w:r>
    </w:p>
  </w:footnote>
  <w:footnote w:type="continuationSeparator" w:id="0">
    <w:p w:rsidR="00796D58" w:rsidRDefault="00796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EE" w:rsidRDefault="00C538B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125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25EE" w:rsidRDefault="001125E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355414"/>
      <w:docPartObj>
        <w:docPartGallery w:val="Page Numbers (Top of Page)"/>
        <w:docPartUnique/>
      </w:docPartObj>
    </w:sdtPr>
    <w:sdtEndPr/>
    <w:sdtContent>
      <w:p w:rsidR="00A52CC4" w:rsidRDefault="00A52C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60">
          <w:rPr>
            <w:noProof/>
          </w:rPr>
          <w:t>2</w:t>
        </w:r>
        <w:r>
          <w:fldChar w:fldCharType="end"/>
        </w:r>
      </w:p>
    </w:sdtContent>
  </w:sdt>
  <w:p w:rsidR="00A52CC4" w:rsidRDefault="00A52CC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DD" w:rsidRDefault="00BE54DD">
    <w:pPr>
      <w:pStyle w:val="a4"/>
      <w:jc w:val="center"/>
    </w:pPr>
  </w:p>
  <w:p w:rsidR="00BE54DD" w:rsidRDefault="00BE54D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2876963"/>
      <w:docPartObj>
        <w:docPartGallery w:val="Page Numbers (Top of Page)"/>
        <w:docPartUnique/>
      </w:docPartObj>
    </w:sdtPr>
    <w:sdtEndPr/>
    <w:sdtContent>
      <w:p w:rsidR="00A52CC4" w:rsidRDefault="00A52C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D60">
          <w:rPr>
            <w:noProof/>
          </w:rPr>
          <w:t>6</w:t>
        </w:r>
        <w:r>
          <w:fldChar w:fldCharType="end"/>
        </w:r>
      </w:p>
    </w:sdtContent>
  </w:sdt>
  <w:p w:rsidR="00A52CC4" w:rsidRDefault="00A52C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26FC0"/>
    <w:multiLevelType w:val="multilevel"/>
    <w:tmpl w:val="D3B8DB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4A601C89"/>
    <w:multiLevelType w:val="multilevel"/>
    <w:tmpl w:val="D5EC626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5CF7752"/>
    <w:multiLevelType w:val="multilevel"/>
    <w:tmpl w:val="714CE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9C"/>
    <w:rsid w:val="00000768"/>
    <w:rsid w:val="00001AB0"/>
    <w:rsid w:val="00001BC5"/>
    <w:rsid w:val="00002004"/>
    <w:rsid w:val="00003B63"/>
    <w:rsid w:val="00004419"/>
    <w:rsid w:val="000044E4"/>
    <w:rsid w:val="00007974"/>
    <w:rsid w:val="00011E9F"/>
    <w:rsid w:val="0001253B"/>
    <w:rsid w:val="000127CB"/>
    <w:rsid w:val="00013E08"/>
    <w:rsid w:val="000149E9"/>
    <w:rsid w:val="00015026"/>
    <w:rsid w:val="00015443"/>
    <w:rsid w:val="0002004E"/>
    <w:rsid w:val="00020E3C"/>
    <w:rsid w:val="000211AC"/>
    <w:rsid w:val="00022AC7"/>
    <w:rsid w:val="0002416B"/>
    <w:rsid w:val="00027738"/>
    <w:rsid w:val="000311E7"/>
    <w:rsid w:val="000323C7"/>
    <w:rsid w:val="00034FA3"/>
    <w:rsid w:val="000360BD"/>
    <w:rsid w:val="00040252"/>
    <w:rsid w:val="000415CA"/>
    <w:rsid w:val="00044D63"/>
    <w:rsid w:val="00047994"/>
    <w:rsid w:val="00047B7F"/>
    <w:rsid w:val="00052EF6"/>
    <w:rsid w:val="0005414E"/>
    <w:rsid w:val="00056B54"/>
    <w:rsid w:val="000625A3"/>
    <w:rsid w:val="00062DFE"/>
    <w:rsid w:val="00063E98"/>
    <w:rsid w:val="00064DB6"/>
    <w:rsid w:val="00067103"/>
    <w:rsid w:val="00071D5F"/>
    <w:rsid w:val="000724B3"/>
    <w:rsid w:val="000744FE"/>
    <w:rsid w:val="000810D9"/>
    <w:rsid w:val="00085281"/>
    <w:rsid w:val="00086B77"/>
    <w:rsid w:val="00087184"/>
    <w:rsid w:val="00087625"/>
    <w:rsid w:val="000876CB"/>
    <w:rsid w:val="000879C1"/>
    <w:rsid w:val="00087CCC"/>
    <w:rsid w:val="000916AC"/>
    <w:rsid w:val="00093EC5"/>
    <w:rsid w:val="00094FBC"/>
    <w:rsid w:val="000B22BE"/>
    <w:rsid w:val="000C0585"/>
    <w:rsid w:val="000C05AD"/>
    <w:rsid w:val="000C09C0"/>
    <w:rsid w:val="000C0F12"/>
    <w:rsid w:val="000C2406"/>
    <w:rsid w:val="000C48A4"/>
    <w:rsid w:val="000C5D6D"/>
    <w:rsid w:val="000C5F45"/>
    <w:rsid w:val="000C71DD"/>
    <w:rsid w:val="000D079D"/>
    <w:rsid w:val="000D1694"/>
    <w:rsid w:val="000D251C"/>
    <w:rsid w:val="000D2B34"/>
    <w:rsid w:val="000D4295"/>
    <w:rsid w:val="000D4D5D"/>
    <w:rsid w:val="000D55A9"/>
    <w:rsid w:val="000D5E3F"/>
    <w:rsid w:val="000E0F05"/>
    <w:rsid w:val="000E4226"/>
    <w:rsid w:val="000E5295"/>
    <w:rsid w:val="000E52D4"/>
    <w:rsid w:val="000E705B"/>
    <w:rsid w:val="000E7D8D"/>
    <w:rsid w:val="000F048E"/>
    <w:rsid w:val="000F06FB"/>
    <w:rsid w:val="000F0B1D"/>
    <w:rsid w:val="000F17B0"/>
    <w:rsid w:val="000F66A7"/>
    <w:rsid w:val="00100C91"/>
    <w:rsid w:val="00100CAE"/>
    <w:rsid w:val="00104588"/>
    <w:rsid w:val="001125D6"/>
    <w:rsid w:val="001125EE"/>
    <w:rsid w:val="00114BC6"/>
    <w:rsid w:val="001168FE"/>
    <w:rsid w:val="001170FA"/>
    <w:rsid w:val="00120A04"/>
    <w:rsid w:val="00120A69"/>
    <w:rsid w:val="00120BCC"/>
    <w:rsid w:val="00122043"/>
    <w:rsid w:val="00122ED4"/>
    <w:rsid w:val="00123A0E"/>
    <w:rsid w:val="001241CF"/>
    <w:rsid w:val="0012472D"/>
    <w:rsid w:val="00124AB0"/>
    <w:rsid w:val="00125755"/>
    <w:rsid w:val="00126696"/>
    <w:rsid w:val="00126EA1"/>
    <w:rsid w:val="00127FE9"/>
    <w:rsid w:val="00132BD8"/>
    <w:rsid w:val="00135C82"/>
    <w:rsid w:val="001360EE"/>
    <w:rsid w:val="001412FE"/>
    <w:rsid w:val="00141C1F"/>
    <w:rsid w:val="00142220"/>
    <w:rsid w:val="00142D79"/>
    <w:rsid w:val="00143610"/>
    <w:rsid w:val="00147A1D"/>
    <w:rsid w:val="001511CE"/>
    <w:rsid w:val="00151956"/>
    <w:rsid w:val="00151CB8"/>
    <w:rsid w:val="00151E9F"/>
    <w:rsid w:val="00152B30"/>
    <w:rsid w:val="00152BA9"/>
    <w:rsid w:val="00155731"/>
    <w:rsid w:val="00155C3A"/>
    <w:rsid w:val="0016218C"/>
    <w:rsid w:val="00162A09"/>
    <w:rsid w:val="00164D7D"/>
    <w:rsid w:val="00164F5E"/>
    <w:rsid w:val="0016729D"/>
    <w:rsid w:val="0016768E"/>
    <w:rsid w:val="00167D21"/>
    <w:rsid w:val="00173A2F"/>
    <w:rsid w:val="00174185"/>
    <w:rsid w:val="00174B2F"/>
    <w:rsid w:val="00177882"/>
    <w:rsid w:val="001810EF"/>
    <w:rsid w:val="00183DF3"/>
    <w:rsid w:val="0018730E"/>
    <w:rsid w:val="00191BE5"/>
    <w:rsid w:val="001932C7"/>
    <w:rsid w:val="00194276"/>
    <w:rsid w:val="00196F03"/>
    <w:rsid w:val="001A02C2"/>
    <w:rsid w:val="001A096C"/>
    <w:rsid w:val="001A27C2"/>
    <w:rsid w:val="001A5ADA"/>
    <w:rsid w:val="001A6F28"/>
    <w:rsid w:val="001A73B3"/>
    <w:rsid w:val="001A78FB"/>
    <w:rsid w:val="001B1479"/>
    <w:rsid w:val="001B35E4"/>
    <w:rsid w:val="001B59A6"/>
    <w:rsid w:val="001B619C"/>
    <w:rsid w:val="001B7EE5"/>
    <w:rsid w:val="001C0374"/>
    <w:rsid w:val="001C0B4B"/>
    <w:rsid w:val="001C3C4A"/>
    <w:rsid w:val="001C3C5F"/>
    <w:rsid w:val="001D0609"/>
    <w:rsid w:val="001D090E"/>
    <w:rsid w:val="001D2121"/>
    <w:rsid w:val="001D2167"/>
    <w:rsid w:val="001D2CBF"/>
    <w:rsid w:val="001D3B8D"/>
    <w:rsid w:val="001D46C1"/>
    <w:rsid w:val="001D46E2"/>
    <w:rsid w:val="001D6981"/>
    <w:rsid w:val="001D71D1"/>
    <w:rsid w:val="001E26E8"/>
    <w:rsid w:val="001E2C26"/>
    <w:rsid w:val="001E2DBF"/>
    <w:rsid w:val="001E3B73"/>
    <w:rsid w:val="001F1832"/>
    <w:rsid w:val="001F3F18"/>
    <w:rsid w:val="001F4AE7"/>
    <w:rsid w:val="001F527A"/>
    <w:rsid w:val="001F7649"/>
    <w:rsid w:val="002003F9"/>
    <w:rsid w:val="00200BF9"/>
    <w:rsid w:val="00201A71"/>
    <w:rsid w:val="0020296C"/>
    <w:rsid w:val="0020361F"/>
    <w:rsid w:val="00204D2E"/>
    <w:rsid w:val="00206AA5"/>
    <w:rsid w:val="00210940"/>
    <w:rsid w:val="00210A62"/>
    <w:rsid w:val="0021208D"/>
    <w:rsid w:val="0021276A"/>
    <w:rsid w:val="0021405F"/>
    <w:rsid w:val="002161A9"/>
    <w:rsid w:val="00221399"/>
    <w:rsid w:val="00221A40"/>
    <w:rsid w:val="00222005"/>
    <w:rsid w:val="00224BA9"/>
    <w:rsid w:val="00224CAE"/>
    <w:rsid w:val="00226065"/>
    <w:rsid w:val="00231C85"/>
    <w:rsid w:val="00234BF6"/>
    <w:rsid w:val="002355F9"/>
    <w:rsid w:val="00236739"/>
    <w:rsid w:val="00240551"/>
    <w:rsid w:val="00240919"/>
    <w:rsid w:val="002422B7"/>
    <w:rsid w:val="00242C8E"/>
    <w:rsid w:val="00246681"/>
    <w:rsid w:val="00247B23"/>
    <w:rsid w:val="002509F9"/>
    <w:rsid w:val="002619F5"/>
    <w:rsid w:val="00263478"/>
    <w:rsid w:val="0026452E"/>
    <w:rsid w:val="0026587F"/>
    <w:rsid w:val="002658BC"/>
    <w:rsid w:val="002739A8"/>
    <w:rsid w:val="0027563B"/>
    <w:rsid w:val="00276B5F"/>
    <w:rsid w:val="00277846"/>
    <w:rsid w:val="00283798"/>
    <w:rsid w:val="002857D4"/>
    <w:rsid w:val="00290418"/>
    <w:rsid w:val="00291E89"/>
    <w:rsid w:val="00292F6D"/>
    <w:rsid w:val="002937EB"/>
    <w:rsid w:val="00293B06"/>
    <w:rsid w:val="0029599E"/>
    <w:rsid w:val="0029693B"/>
    <w:rsid w:val="00296E04"/>
    <w:rsid w:val="00296FB5"/>
    <w:rsid w:val="00297D00"/>
    <w:rsid w:val="002A04BE"/>
    <w:rsid w:val="002A0AA8"/>
    <w:rsid w:val="002A0F02"/>
    <w:rsid w:val="002A23B9"/>
    <w:rsid w:val="002A24C6"/>
    <w:rsid w:val="002A3609"/>
    <w:rsid w:val="002A6697"/>
    <w:rsid w:val="002B485F"/>
    <w:rsid w:val="002B5F85"/>
    <w:rsid w:val="002B70F3"/>
    <w:rsid w:val="002C00BB"/>
    <w:rsid w:val="002C2188"/>
    <w:rsid w:val="002C29EA"/>
    <w:rsid w:val="002C4A57"/>
    <w:rsid w:val="002C4DAE"/>
    <w:rsid w:val="002D1981"/>
    <w:rsid w:val="002D1E3F"/>
    <w:rsid w:val="002D43C8"/>
    <w:rsid w:val="002D4B15"/>
    <w:rsid w:val="002D6BF3"/>
    <w:rsid w:val="002D6C21"/>
    <w:rsid w:val="002E412C"/>
    <w:rsid w:val="002E5CF1"/>
    <w:rsid w:val="002E5F9A"/>
    <w:rsid w:val="002F433A"/>
    <w:rsid w:val="002F4B36"/>
    <w:rsid w:val="002F5C79"/>
    <w:rsid w:val="002F61F5"/>
    <w:rsid w:val="003037A0"/>
    <w:rsid w:val="0030386D"/>
    <w:rsid w:val="00310051"/>
    <w:rsid w:val="003100BB"/>
    <w:rsid w:val="00311B59"/>
    <w:rsid w:val="003132F0"/>
    <w:rsid w:val="003135A6"/>
    <w:rsid w:val="0031376F"/>
    <w:rsid w:val="003138A7"/>
    <w:rsid w:val="00315D60"/>
    <w:rsid w:val="00316925"/>
    <w:rsid w:val="00317CB1"/>
    <w:rsid w:val="00321462"/>
    <w:rsid w:val="0032207A"/>
    <w:rsid w:val="0032360A"/>
    <w:rsid w:val="00324339"/>
    <w:rsid w:val="003251E8"/>
    <w:rsid w:val="003253B6"/>
    <w:rsid w:val="003269B2"/>
    <w:rsid w:val="00326D1D"/>
    <w:rsid w:val="00330622"/>
    <w:rsid w:val="00331B98"/>
    <w:rsid w:val="003320ED"/>
    <w:rsid w:val="00332550"/>
    <w:rsid w:val="0033277F"/>
    <w:rsid w:val="0033371B"/>
    <w:rsid w:val="0033601A"/>
    <w:rsid w:val="00337DB0"/>
    <w:rsid w:val="00340F1B"/>
    <w:rsid w:val="003423FD"/>
    <w:rsid w:val="00345059"/>
    <w:rsid w:val="00347D09"/>
    <w:rsid w:val="003507AA"/>
    <w:rsid w:val="0035263D"/>
    <w:rsid w:val="00354096"/>
    <w:rsid w:val="00354124"/>
    <w:rsid w:val="00356C66"/>
    <w:rsid w:val="0036207B"/>
    <w:rsid w:val="0036317A"/>
    <w:rsid w:val="003646A0"/>
    <w:rsid w:val="00366847"/>
    <w:rsid w:val="00366D54"/>
    <w:rsid w:val="00370D83"/>
    <w:rsid w:val="0037618F"/>
    <w:rsid w:val="003774C0"/>
    <w:rsid w:val="00381AD2"/>
    <w:rsid w:val="00382FD1"/>
    <w:rsid w:val="00384536"/>
    <w:rsid w:val="00392281"/>
    <w:rsid w:val="00395DC1"/>
    <w:rsid w:val="00397389"/>
    <w:rsid w:val="003A038B"/>
    <w:rsid w:val="003A0AC6"/>
    <w:rsid w:val="003A100F"/>
    <w:rsid w:val="003A1E62"/>
    <w:rsid w:val="003A460D"/>
    <w:rsid w:val="003A512A"/>
    <w:rsid w:val="003B014F"/>
    <w:rsid w:val="003B2050"/>
    <w:rsid w:val="003B4397"/>
    <w:rsid w:val="003B4821"/>
    <w:rsid w:val="003C18B8"/>
    <w:rsid w:val="003C2A9C"/>
    <w:rsid w:val="003C45B7"/>
    <w:rsid w:val="003C5526"/>
    <w:rsid w:val="003C573A"/>
    <w:rsid w:val="003C5EEF"/>
    <w:rsid w:val="003D30A4"/>
    <w:rsid w:val="003D6773"/>
    <w:rsid w:val="003D68C0"/>
    <w:rsid w:val="003E0475"/>
    <w:rsid w:val="003E1989"/>
    <w:rsid w:val="003E2848"/>
    <w:rsid w:val="003E3824"/>
    <w:rsid w:val="003E3A58"/>
    <w:rsid w:val="003E4524"/>
    <w:rsid w:val="003F3E1E"/>
    <w:rsid w:val="003F5B51"/>
    <w:rsid w:val="003F7FE3"/>
    <w:rsid w:val="00402E7E"/>
    <w:rsid w:val="00404225"/>
    <w:rsid w:val="00404F1F"/>
    <w:rsid w:val="004105E9"/>
    <w:rsid w:val="00412C9A"/>
    <w:rsid w:val="004134A7"/>
    <w:rsid w:val="00413DCC"/>
    <w:rsid w:val="004151A3"/>
    <w:rsid w:val="00416A83"/>
    <w:rsid w:val="00416BF5"/>
    <w:rsid w:val="00417B47"/>
    <w:rsid w:val="00425EEC"/>
    <w:rsid w:val="00427E87"/>
    <w:rsid w:val="00432BF0"/>
    <w:rsid w:val="00432EC5"/>
    <w:rsid w:val="00435AD7"/>
    <w:rsid w:val="00437C60"/>
    <w:rsid w:val="00443332"/>
    <w:rsid w:val="0044571A"/>
    <w:rsid w:val="00445B1F"/>
    <w:rsid w:val="004502BD"/>
    <w:rsid w:val="004504CB"/>
    <w:rsid w:val="004513D4"/>
    <w:rsid w:val="004513FF"/>
    <w:rsid w:val="00453D88"/>
    <w:rsid w:val="00455410"/>
    <w:rsid w:val="00455C06"/>
    <w:rsid w:val="004564D2"/>
    <w:rsid w:val="00457977"/>
    <w:rsid w:val="00462054"/>
    <w:rsid w:val="00467AC0"/>
    <w:rsid w:val="00470155"/>
    <w:rsid w:val="004705D8"/>
    <w:rsid w:val="00471D92"/>
    <w:rsid w:val="00471E99"/>
    <w:rsid w:val="00474C92"/>
    <w:rsid w:val="00474FEF"/>
    <w:rsid w:val="00476701"/>
    <w:rsid w:val="004802FA"/>
    <w:rsid w:val="00481BA3"/>
    <w:rsid w:val="00481F3D"/>
    <w:rsid w:val="00483AB0"/>
    <w:rsid w:val="00483DB6"/>
    <w:rsid w:val="0048437F"/>
    <w:rsid w:val="004916C7"/>
    <w:rsid w:val="00496853"/>
    <w:rsid w:val="00497AB7"/>
    <w:rsid w:val="004A040F"/>
    <w:rsid w:val="004A0578"/>
    <w:rsid w:val="004A1C6A"/>
    <w:rsid w:val="004A348D"/>
    <w:rsid w:val="004A3990"/>
    <w:rsid w:val="004B17F8"/>
    <w:rsid w:val="004B2821"/>
    <w:rsid w:val="004B28DE"/>
    <w:rsid w:val="004B2B70"/>
    <w:rsid w:val="004B411B"/>
    <w:rsid w:val="004B550D"/>
    <w:rsid w:val="004B5A58"/>
    <w:rsid w:val="004B6B04"/>
    <w:rsid w:val="004B6B62"/>
    <w:rsid w:val="004B756E"/>
    <w:rsid w:val="004C1B49"/>
    <w:rsid w:val="004C2E02"/>
    <w:rsid w:val="004C40EE"/>
    <w:rsid w:val="004C4873"/>
    <w:rsid w:val="004C70EB"/>
    <w:rsid w:val="004D009B"/>
    <w:rsid w:val="004D0912"/>
    <w:rsid w:val="004D1ADA"/>
    <w:rsid w:val="004D5D01"/>
    <w:rsid w:val="004D6CB0"/>
    <w:rsid w:val="004D769E"/>
    <w:rsid w:val="004D7EAE"/>
    <w:rsid w:val="004E31D8"/>
    <w:rsid w:val="004E3E86"/>
    <w:rsid w:val="004E4616"/>
    <w:rsid w:val="004E49FE"/>
    <w:rsid w:val="004E4D31"/>
    <w:rsid w:val="004E50C5"/>
    <w:rsid w:val="004E6610"/>
    <w:rsid w:val="004E6CFF"/>
    <w:rsid w:val="004E7469"/>
    <w:rsid w:val="004F0EF7"/>
    <w:rsid w:val="004F29A5"/>
    <w:rsid w:val="004F2C16"/>
    <w:rsid w:val="005004DE"/>
    <w:rsid w:val="0050155C"/>
    <w:rsid w:val="00502628"/>
    <w:rsid w:val="00503ABD"/>
    <w:rsid w:val="00507032"/>
    <w:rsid w:val="005134A9"/>
    <w:rsid w:val="00514EF8"/>
    <w:rsid w:val="005156A7"/>
    <w:rsid w:val="00516052"/>
    <w:rsid w:val="005202F1"/>
    <w:rsid w:val="00520CF8"/>
    <w:rsid w:val="0052190D"/>
    <w:rsid w:val="00523216"/>
    <w:rsid w:val="00523EE3"/>
    <w:rsid w:val="00526E58"/>
    <w:rsid w:val="00530491"/>
    <w:rsid w:val="00530A26"/>
    <w:rsid w:val="00532904"/>
    <w:rsid w:val="00532BAC"/>
    <w:rsid w:val="00532F9D"/>
    <w:rsid w:val="00533028"/>
    <w:rsid w:val="00533399"/>
    <w:rsid w:val="00533E4A"/>
    <w:rsid w:val="00534BD1"/>
    <w:rsid w:val="00534D1D"/>
    <w:rsid w:val="00535473"/>
    <w:rsid w:val="0053727D"/>
    <w:rsid w:val="005408AA"/>
    <w:rsid w:val="005450CA"/>
    <w:rsid w:val="00545615"/>
    <w:rsid w:val="00545BC5"/>
    <w:rsid w:val="00546E2D"/>
    <w:rsid w:val="00554E5A"/>
    <w:rsid w:val="0056214A"/>
    <w:rsid w:val="00563815"/>
    <w:rsid w:val="005648D7"/>
    <w:rsid w:val="00564AE0"/>
    <w:rsid w:val="0056599A"/>
    <w:rsid w:val="00566B50"/>
    <w:rsid w:val="00567087"/>
    <w:rsid w:val="00567F4F"/>
    <w:rsid w:val="00571AD1"/>
    <w:rsid w:val="00572340"/>
    <w:rsid w:val="00573520"/>
    <w:rsid w:val="00573560"/>
    <w:rsid w:val="00573DED"/>
    <w:rsid w:val="00574570"/>
    <w:rsid w:val="00574DFC"/>
    <w:rsid w:val="005777F4"/>
    <w:rsid w:val="0058215E"/>
    <w:rsid w:val="00582D75"/>
    <w:rsid w:val="00582F0E"/>
    <w:rsid w:val="00584B9D"/>
    <w:rsid w:val="0058565D"/>
    <w:rsid w:val="00585FE6"/>
    <w:rsid w:val="0058675D"/>
    <w:rsid w:val="005876D5"/>
    <w:rsid w:val="005909A5"/>
    <w:rsid w:val="00591249"/>
    <w:rsid w:val="0059288F"/>
    <w:rsid w:val="00595A45"/>
    <w:rsid w:val="00595B2C"/>
    <w:rsid w:val="00597194"/>
    <w:rsid w:val="005A3A78"/>
    <w:rsid w:val="005A5231"/>
    <w:rsid w:val="005B1AEC"/>
    <w:rsid w:val="005B1DEA"/>
    <w:rsid w:val="005B2C8E"/>
    <w:rsid w:val="005B432F"/>
    <w:rsid w:val="005B4F07"/>
    <w:rsid w:val="005B7C76"/>
    <w:rsid w:val="005C3F92"/>
    <w:rsid w:val="005C4CB3"/>
    <w:rsid w:val="005C5CC9"/>
    <w:rsid w:val="005C6372"/>
    <w:rsid w:val="005C688F"/>
    <w:rsid w:val="005C6ED0"/>
    <w:rsid w:val="005D06C7"/>
    <w:rsid w:val="005D0D0C"/>
    <w:rsid w:val="005D7690"/>
    <w:rsid w:val="005D7B50"/>
    <w:rsid w:val="005E37B7"/>
    <w:rsid w:val="005E6A50"/>
    <w:rsid w:val="005F46BA"/>
    <w:rsid w:val="005F511A"/>
    <w:rsid w:val="005F6D68"/>
    <w:rsid w:val="005F7349"/>
    <w:rsid w:val="006020A7"/>
    <w:rsid w:val="006026AC"/>
    <w:rsid w:val="00603B77"/>
    <w:rsid w:val="00604E3F"/>
    <w:rsid w:val="00604EEC"/>
    <w:rsid w:val="00610305"/>
    <w:rsid w:val="00611386"/>
    <w:rsid w:val="00611ECE"/>
    <w:rsid w:val="0061498C"/>
    <w:rsid w:val="00614D84"/>
    <w:rsid w:val="006151CF"/>
    <w:rsid w:val="00617F0C"/>
    <w:rsid w:val="006207CF"/>
    <w:rsid w:val="006208A4"/>
    <w:rsid w:val="006213CB"/>
    <w:rsid w:val="0062242D"/>
    <w:rsid w:val="00624564"/>
    <w:rsid w:val="006257A9"/>
    <w:rsid w:val="00632AB9"/>
    <w:rsid w:val="00632C6C"/>
    <w:rsid w:val="00636F0A"/>
    <w:rsid w:val="0064278B"/>
    <w:rsid w:val="00644866"/>
    <w:rsid w:val="0064533D"/>
    <w:rsid w:val="00646CF5"/>
    <w:rsid w:val="00651E93"/>
    <w:rsid w:val="00652442"/>
    <w:rsid w:val="00654445"/>
    <w:rsid w:val="00656984"/>
    <w:rsid w:val="0066257D"/>
    <w:rsid w:val="00667360"/>
    <w:rsid w:val="006673A4"/>
    <w:rsid w:val="006677C4"/>
    <w:rsid w:val="00673847"/>
    <w:rsid w:val="00673D76"/>
    <w:rsid w:val="006758C0"/>
    <w:rsid w:val="00675C23"/>
    <w:rsid w:val="00684535"/>
    <w:rsid w:val="00685451"/>
    <w:rsid w:val="0068622F"/>
    <w:rsid w:val="00690E40"/>
    <w:rsid w:val="0069192A"/>
    <w:rsid w:val="00691D11"/>
    <w:rsid w:val="006938F5"/>
    <w:rsid w:val="00693964"/>
    <w:rsid w:val="00693A36"/>
    <w:rsid w:val="00697CBA"/>
    <w:rsid w:val="006A0670"/>
    <w:rsid w:val="006A3CB8"/>
    <w:rsid w:val="006A5FB8"/>
    <w:rsid w:val="006A6FD2"/>
    <w:rsid w:val="006B0CB8"/>
    <w:rsid w:val="006B0FEA"/>
    <w:rsid w:val="006B1832"/>
    <w:rsid w:val="006B29D8"/>
    <w:rsid w:val="006B2AC1"/>
    <w:rsid w:val="006C185B"/>
    <w:rsid w:val="006C1C35"/>
    <w:rsid w:val="006C61A5"/>
    <w:rsid w:val="006C76C8"/>
    <w:rsid w:val="006C7DBD"/>
    <w:rsid w:val="006D0F42"/>
    <w:rsid w:val="006D279A"/>
    <w:rsid w:val="006D3D24"/>
    <w:rsid w:val="006D4CFA"/>
    <w:rsid w:val="006D4F84"/>
    <w:rsid w:val="006D79BD"/>
    <w:rsid w:val="006E6A33"/>
    <w:rsid w:val="006E6F74"/>
    <w:rsid w:val="006E7902"/>
    <w:rsid w:val="006F10A1"/>
    <w:rsid w:val="006F1B50"/>
    <w:rsid w:val="006F278E"/>
    <w:rsid w:val="006F29BD"/>
    <w:rsid w:val="006F30DF"/>
    <w:rsid w:val="006F33E6"/>
    <w:rsid w:val="006F366B"/>
    <w:rsid w:val="006F49A3"/>
    <w:rsid w:val="006F5D43"/>
    <w:rsid w:val="006F623B"/>
    <w:rsid w:val="007000B5"/>
    <w:rsid w:val="00701D37"/>
    <w:rsid w:val="007028BF"/>
    <w:rsid w:val="007050DE"/>
    <w:rsid w:val="007050E2"/>
    <w:rsid w:val="00705EF3"/>
    <w:rsid w:val="00706377"/>
    <w:rsid w:val="0070646E"/>
    <w:rsid w:val="0071138A"/>
    <w:rsid w:val="00713992"/>
    <w:rsid w:val="00713B27"/>
    <w:rsid w:val="00713C68"/>
    <w:rsid w:val="007164FB"/>
    <w:rsid w:val="007169D8"/>
    <w:rsid w:val="007177AE"/>
    <w:rsid w:val="007204F0"/>
    <w:rsid w:val="0072051C"/>
    <w:rsid w:val="00720DB7"/>
    <w:rsid w:val="00722C8D"/>
    <w:rsid w:val="0073029C"/>
    <w:rsid w:val="007357C3"/>
    <w:rsid w:val="0073633F"/>
    <w:rsid w:val="00736563"/>
    <w:rsid w:val="007377B0"/>
    <w:rsid w:val="0074136A"/>
    <w:rsid w:val="00741E20"/>
    <w:rsid w:val="00742B2D"/>
    <w:rsid w:val="00745C93"/>
    <w:rsid w:val="0074645C"/>
    <w:rsid w:val="007466B2"/>
    <w:rsid w:val="00754919"/>
    <w:rsid w:val="00760D0F"/>
    <w:rsid w:val="00762356"/>
    <w:rsid w:val="007626AD"/>
    <w:rsid w:val="0076793C"/>
    <w:rsid w:val="007725A6"/>
    <w:rsid w:val="00776A8E"/>
    <w:rsid w:val="00776C69"/>
    <w:rsid w:val="00777ED8"/>
    <w:rsid w:val="00780EAE"/>
    <w:rsid w:val="00784C21"/>
    <w:rsid w:val="00785995"/>
    <w:rsid w:val="00786066"/>
    <w:rsid w:val="00786633"/>
    <w:rsid w:val="00787B17"/>
    <w:rsid w:val="00787F3E"/>
    <w:rsid w:val="0079024F"/>
    <w:rsid w:val="00790F34"/>
    <w:rsid w:val="00791A53"/>
    <w:rsid w:val="00795AEF"/>
    <w:rsid w:val="00796D58"/>
    <w:rsid w:val="0079702D"/>
    <w:rsid w:val="007A18B7"/>
    <w:rsid w:val="007A3599"/>
    <w:rsid w:val="007A6439"/>
    <w:rsid w:val="007A6B37"/>
    <w:rsid w:val="007B0E68"/>
    <w:rsid w:val="007B10B5"/>
    <w:rsid w:val="007B1E9D"/>
    <w:rsid w:val="007B21F2"/>
    <w:rsid w:val="007B2292"/>
    <w:rsid w:val="007B2CBA"/>
    <w:rsid w:val="007B2D5A"/>
    <w:rsid w:val="007B3EC9"/>
    <w:rsid w:val="007B4617"/>
    <w:rsid w:val="007B5227"/>
    <w:rsid w:val="007B5B45"/>
    <w:rsid w:val="007B67DE"/>
    <w:rsid w:val="007B7338"/>
    <w:rsid w:val="007C15EA"/>
    <w:rsid w:val="007C189D"/>
    <w:rsid w:val="007C2310"/>
    <w:rsid w:val="007C2D62"/>
    <w:rsid w:val="007C38F9"/>
    <w:rsid w:val="007C3A8A"/>
    <w:rsid w:val="007C4F7C"/>
    <w:rsid w:val="007C53DD"/>
    <w:rsid w:val="007C53EB"/>
    <w:rsid w:val="007C738B"/>
    <w:rsid w:val="007C7AC3"/>
    <w:rsid w:val="007D1213"/>
    <w:rsid w:val="007D53FB"/>
    <w:rsid w:val="007D553A"/>
    <w:rsid w:val="007D73AB"/>
    <w:rsid w:val="007D75F1"/>
    <w:rsid w:val="007E1B56"/>
    <w:rsid w:val="007E6755"/>
    <w:rsid w:val="007F3EBC"/>
    <w:rsid w:val="007F428A"/>
    <w:rsid w:val="007F4D3F"/>
    <w:rsid w:val="007F4E10"/>
    <w:rsid w:val="007F4EA6"/>
    <w:rsid w:val="007F54FB"/>
    <w:rsid w:val="0080083F"/>
    <w:rsid w:val="00802245"/>
    <w:rsid w:val="008025E7"/>
    <w:rsid w:val="008037C4"/>
    <w:rsid w:val="00803BF5"/>
    <w:rsid w:val="00803CAB"/>
    <w:rsid w:val="008047B6"/>
    <w:rsid w:val="0080744A"/>
    <w:rsid w:val="00810312"/>
    <w:rsid w:val="00810A00"/>
    <w:rsid w:val="00815193"/>
    <w:rsid w:val="00816D18"/>
    <w:rsid w:val="008210C2"/>
    <w:rsid w:val="00821849"/>
    <w:rsid w:val="00825F99"/>
    <w:rsid w:val="008332CD"/>
    <w:rsid w:val="00834D18"/>
    <w:rsid w:val="0083546C"/>
    <w:rsid w:val="0083598F"/>
    <w:rsid w:val="00835EB6"/>
    <w:rsid w:val="00836FBF"/>
    <w:rsid w:val="008377E5"/>
    <w:rsid w:val="008406CE"/>
    <w:rsid w:val="00841FAE"/>
    <w:rsid w:val="00845C05"/>
    <w:rsid w:val="00847463"/>
    <w:rsid w:val="008504A4"/>
    <w:rsid w:val="00853A5E"/>
    <w:rsid w:val="00853B23"/>
    <w:rsid w:val="008540D4"/>
    <w:rsid w:val="00854A97"/>
    <w:rsid w:val="00855166"/>
    <w:rsid w:val="00855913"/>
    <w:rsid w:val="008577DE"/>
    <w:rsid w:val="008609CC"/>
    <w:rsid w:val="0086101C"/>
    <w:rsid w:val="00861D16"/>
    <w:rsid w:val="0086362B"/>
    <w:rsid w:val="00864EDB"/>
    <w:rsid w:val="00864F4B"/>
    <w:rsid w:val="00867BFF"/>
    <w:rsid w:val="00867EDF"/>
    <w:rsid w:val="00870026"/>
    <w:rsid w:val="00871281"/>
    <w:rsid w:val="00874AFA"/>
    <w:rsid w:val="00880893"/>
    <w:rsid w:val="00880ABA"/>
    <w:rsid w:val="00880BE7"/>
    <w:rsid w:val="00881001"/>
    <w:rsid w:val="00881C63"/>
    <w:rsid w:val="00882EF0"/>
    <w:rsid w:val="00883552"/>
    <w:rsid w:val="008844B8"/>
    <w:rsid w:val="008853BB"/>
    <w:rsid w:val="00885C87"/>
    <w:rsid w:val="00886BBC"/>
    <w:rsid w:val="00886DA8"/>
    <w:rsid w:val="0089340E"/>
    <w:rsid w:val="00893B7D"/>
    <w:rsid w:val="008951DB"/>
    <w:rsid w:val="00896A7F"/>
    <w:rsid w:val="00896EB8"/>
    <w:rsid w:val="00897BAB"/>
    <w:rsid w:val="008A0394"/>
    <w:rsid w:val="008A6B1C"/>
    <w:rsid w:val="008A6DA7"/>
    <w:rsid w:val="008A6E02"/>
    <w:rsid w:val="008A7AA3"/>
    <w:rsid w:val="008B1E9B"/>
    <w:rsid w:val="008B1FCB"/>
    <w:rsid w:val="008B4C58"/>
    <w:rsid w:val="008B771C"/>
    <w:rsid w:val="008B7E00"/>
    <w:rsid w:val="008C032A"/>
    <w:rsid w:val="008C2712"/>
    <w:rsid w:val="008C2F0C"/>
    <w:rsid w:val="008C46E5"/>
    <w:rsid w:val="008C7D50"/>
    <w:rsid w:val="008D036B"/>
    <w:rsid w:val="008D0891"/>
    <w:rsid w:val="008D164A"/>
    <w:rsid w:val="008D21E5"/>
    <w:rsid w:val="008D2CE6"/>
    <w:rsid w:val="008D4529"/>
    <w:rsid w:val="008D6470"/>
    <w:rsid w:val="008E039C"/>
    <w:rsid w:val="008E08E7"/>
    <w:rsid w:val="008E0B8E"/>
    <w:rsid w:val="008E20AF"/>
    <w:rsid w:val="008E7052"/>
    <w:rsid w:val="008E7FF7"/>
    <w:rsid w:val="008F0569"/>
    <w:rsid w:val="008F1082"/>
    <w:rsid w:val="008F1207"/>
    <w:rsid w:val="008F14AE"/>
    <w:rsid w:val="008F489F"/>
    <w:rsid w:val="008F4BC8"/>
    <w:rsid w:val="008F4D5F"/>
    <w:rsid w:val="008F56BC"/>
    <w:rsid w:val="008F71EF"/>
    <w:rsid w:val="009004F9"/>
    <w:rsid w:val="009008F6"/>
    <w:rsid w:val="00906C5E"/>
    <w:rsid w:val="009103F7"/>
    <w:rsid w:val="00911449"/>
    <w:rsid w:val="0091216D"/>
    <w:rsid w:val="00913B76"/>
    <w:rsid w:val="00915C4A"/>
    <w:rsid w:val="00921FA0"/>
    <w:rsid w:val="009224A8"/>
    <w:rsid w:val="0092281C"/>
    <w:rsid w:val="009233DC"/>
    <w:rsid w:val="00925054"/>
    <w:rsid w:val="00927B21"/>
    <w:rsid w:val="00930F12"/>
    <w:rsid w:val="0093278D"/>
    <w:rsid w:val="00932D94"/>
    <w:rsid w:val="009336F4"/>
    <w:rsid w:val="009338D2"/>
    <w:rsid w:val="00933BDB"/>
    <w:rsid w:val="00937408"/>
    <w:rsid w:val="00937A5E"/>
    <w:rsid w:val="00941E5D"/>
    <w:rsid w:val="00943DB1"/>
    <w:rsid w:val="009458BB"/>
    <w:rsid w:val="00945EB3"/>
    <w:rsid w:val="009460FC"/>
    <w:rsid w:val="00946B86"/>
    <w:rsid w:val="00946EF5"/>
    <w:rsid w:val="00951711"/>
    <w:rsid w:val="009526D3"/>
    <w:rsid w:val="00953736"/>
    <w:rsid w:val="00956A87"/>
    <w:rsid w:val="00960B96"/>
    <w:rsid w:val="00961053"/>
    <w:rsid w:val="009627E4"/>
    <w:rsid w:val="00963218"/>
    <w:rsid w:val="0096399C"/>
    <w:rsid w:val="00963BBA"/>
    <w:rsid w:val="00971B32"/>
    <w:rsid w:val="009733DA"/>
    <w:rsid w:val="009734B3"/>
    <w:rsid w:val="009734E7"/>
    <w:rsid w:val="0097779C"/>
    <w:rsid w:val="009779AC"/>
    <w:rsid w:val="00980396"/>
    <w:rsid w:val="00981A97"/>
    <w:rsid w:val="0098333B"/>
    <w:rsid w:val="00984583"/>
    <w:rsid w:val="0098616D"/>
    <w:rsid w:val="00986752"/>
    <w:rsid w:val="00990B9B"/>
    <w:rsid w:val="00992CDF"/>
    <w:rsid w:val="009977FA"/>
    <w:rsid w:val="009A2CE4"/>
    <w:rsid w:val="009A7BF7"/>
    <w:rsid w:val="009B0106"/>
    <w:rsid w:val="009B14DC"/>
    <w:rsid w:val="009B2285"/>
    <w:rsid w:val="009B3FC6"/>
    <w:rsid w:val="009B49B3"/>
    <w:rsid w:val="009B5CB2"/>
    <w:rsid w:val="009C00CE"/>
    <w:rsid w:val="009C1506"/>
    <w:rsid w:val="009C297D"/>
    <w:rsid w:val="009C3062"/>
    <w:rsid w:val="009C4828"/>
    <w:rsid w:val="009C4C03"/>
    <w:rsid w:val="009C6E81"/>
    <w:rsid w:val="009D1022"/>
    <w:rsid w:val="009D2748"/>
    <w:rsid w:val="009D2C67"/>
    <w:rsid w:val="009D4259"/>
    <w:rsid w:val="009D7936"/>
    <w:rsid w:val="009E2162"/>
    <w:rsid w:val="009E38C0"/>
    <w:rsid w:val="009E3F8B"/>
    <w:rsid w:val="009E48C9"/>
    <w:rsid w:val="009E705E"/>
    <w:rsid w:val="009E727D"/>
    <w:rsid w:val="009E74ED"/>
    <w:rsid w:val="009E7E76"/>
    <w:rsid w:val="009E7F8B"/>
    <w:rsid w:val="009F0C5C"/>
    <w:rsid w:val="009F0FDA"/>
    <w:rsid w:val="009F707A"/>
    <w:rsid w:val="00A00AFE"/>
    <w:rsid w:val="00A01A03"/>
    <w:rsid w:val="00A0355F"/>
    <w:rsid w:val="00A0370A"/>
    <w:rsid w:val="00A04545"/>
    <w:rsid w:val="00A07D6C"/>
    <w:rsid w:val="00A07E09"/>
    <w:rsid w:val="00A107E6"/>
    <w:rsid w:val="00A10D4E"/>
    <w:rsid w:val="00A12447"/>
    <w:rsid w:val="00A13FE0"/>
    <w:rsid w:val="00A15FAF"/>
    <w:rsid w:val="00A17E30"/>
    <w:rsid w:val="00A20B9C"/>
    <w:rsid w:val="00A21630"/>
    <w:rsid w:val="00A22B33"/>
    <w:rsid w:val="00A27A53"/>
    <w:rsid w:val="00A30D17"/>
    <w:rsid w:val="00A321D1"/>
    <w:rsid w:val="00A332F5"/>
    <w:rsid w:val="00A35B65"/>
    <w:rsid w:val="00A3687E"/>
    <w:rsid w:val="00A375DB"/>
    <w:rsid w:val="00A4025A"/>
    <w:rsid w:val="00A4156D"/>
    <w:rsid w:val="00A43A52"/>
    <w:rsid w:val="00A45C82"/>
    <w:rsid w:val="00A51935"/>
    <w:rsid w:val="00A5203C"/>
    <w:rsid w:val="00A52A0B"/>
    <w:rsid w:val="00A52CC4"/>
    <w:rsid w:val="00A5348D"/>
    <w:rsid w:val="00A56347"/>
    <w:rsid w:val="00A604A9"/>
    <w:rsid w:val="00A61D5E"/>
    <w:rsid w:val="00A6261C"/>
    <w:rsid w:val="00A6534D"/>
    <w:rsid w:val="00A65492"/>
    <w:rsid w:val="00A66A0A"/>
    <w:rsid w:val="00A66A5A"/>
    <w:rsid w:val="00A66D93"/>
    <w:rsid w:val="00A67D50"/>
    <w:rsid w:val="00A7010E"/>
    <w:rsid w:val="00A71A96"/>
    <w:rsid w:val="00A726CA"/>
    <w:rsid w:val="00A75CEB"/>
    <w:rsid w:val="00A7632B"/>
    <w:rsid w:val="00A770F8"/>
    <w:rsid w:val="00A774FE"/>
    <w:rsid w:val="00A77AC1"/>
    <w:rsid w:val="00A84C17"/>
    <w:rsid w:val="00A84C66"/>
    <w:rsid w:val="00A9015D"/>
    <w:rsid w:val="00A91985"/>
    <w:rsid w:val="00A93318"/>
    <w:rsid w:val="00A94377"/>
    <w:rsid w:val="00A94E81"/>
    <w:rsid w:val="00A96C11"/>
    <w:rsid w:val="00AA0C13"/>
    <w:rsid w:val="00AA1CAD"/>
    <w:rsid w:val="00AA1E58"/>
    <w:rsid w:val="00AA4E45"/>
    <w:rsid w:val="00AA5C27"/>
    <w:rsid w:val="00AA6233"/>
    <w:rsid w:val="00AA631A"/>
    <w:rsid w:val="00AA6CC4"/>
    <w:rsid w:val="00AB1847"/>
    <w:rsid w:val="00AB26DC"/>
    <w:rsid w:val="00AB383E"/>
    <w:rsid w:val="00AB7077"/>
    <w:rsid w:val="00AB775C"/>
    <w:rsid w:val="00AC003B"/>
    <w:rsid w:val="00AC3DFB"/>
    <w:rsid w:val="00AC51F2"/>
    <w:rsid w:val="00AD2B6F"/>
    <w:rsid w:val="00AD52DF"/>
    <w:rsid w:val="00AD5359"/>
    <w:rsid w:val="00AE01BE"/>
    <w:rsid w:val="00AE033A"/>
    <w:rsid w:val="00AE1645"/>
    <w:rsid w:val="00AE2079"/>
    <w:rsid w:val="00AE3954"/>
    <w:rsid w:val="00AE3966"/>
    <w:rsid w:val="00AE5B35"/>
    <w:rsid w:val="00AE6238"/>
    <w:rsid w:val="00AF02C8"/>
    <w:rsid w:val="00AF5FCB"/>
    <w:rsid w:val="00AF7196"/>
    <w:rsid w:val="00B00623"/>
    <w:rsid w:val="00B008AF"/>
    <w:rsid w:val="00B00C79"/>
    <w:rsid w:val="00B00EFD"/>
    <w:rsid w:val="00B0235F"/>
    <w:rsid w:val="00B039A8"/>
    <w:rsid w:val="00B040AA"/>
    <w:rsid w:val="00B06E3C"/>
    <w:rsid w:val="00B071A5"/>
    <w:rsid w:val="00B076CF"/>
    <w:rsid w:val="00B10CAC"/>
    <w:rsid w:val="00B129D9"/>
    <w:rsid w:val="00B12CBB"/>
    <w:rsid w:val="00B146B9"/>
    <w:rsid w:val="00B16BFE"/>
    <w:rsid w:val="00B175CA"/>
    <w:rsid w:val="00B20B99"/>
    <w:rsid w:val="00B21897"/>
    <w:rsid w:val="00B26384"/>
    <w:rsid w:val="00B30599"/>
    <w:rsid w:val="00B30900"/>
    <w:rsid w:val="00B30D55"/>
    <w:rsid w:val="00B31209"/>
    <w:rsid w:val="00B31CA8"/>
    <w:rsid w:val="00B32BA2"/>
    <w:rsid w:val="00B341A9"/>
    <w:rsid w:val="00B36F17"/>
    <w:rsid w:val="00B374E1"/>
    <w:rsid w:val="00B40FF6"/>
    <w:rsid w:val="00B41C18"/>
    <w:rsid w:val="00B42028"/>
    <w:rsid w:val="00B42F64"/>
    <w:rsid w:val="00B449C4"/>
    <w:rsid w:val="00B464C5"/>
    <w:rsid w:val="00B47E7F"/>
    <w:rsid w:val="00B50215"/>
    <w:rsid w:val="00B53084"/>
    <w:rsid w:val="00B5600B"/>
    <w:rsid w:val="00B56A69"/>
    <w:rsid w:val="00B62268"/>
    <w:rsid w:val="00B66250"/>
    <w:rsid w:val="00B675AB"/>
    <w:rsid w:val="00B67E24"/>
    <w:rsid w:val="00B700D7"/>
    <w:rsid w:val="00B70EA7"/>
    <w:rsid w:val="00B71E8A"/>
    <w:rsid w:val="00B72819"/>
    <w:rsid w:val="00B73AC4"/>
    <w:rsid w:val="00B74EFD"/>
    <w:rsid w:val="00B760FB"/>
    <w:rsid w:val="00B76BF2"/>
    <w:rsid w:val="00B81C2A"/>
    <w:rsid w:val="00B85CE8"/>
    <w:rsid w:val="00B861DB"/>
    <w:rsid w:val="00B8714D"/>
    <w:rsid w:val="00B877D0"/>
    <w:rsid w:val="00B87B7D"/>
    <w:rsid w:val="00B903F6"/>
    <w:rsid w:val="00B943B8"/>
    <w:rsid w:val="00B94E22"/>
    <w:rsid w:val="00B95652"/>
    <w:rsid w:val="00B975F0"/>
    <w:rsid w:val="00BA17CB"/>
    <w:rsid w:val="00BA2517"/>
    <w:rsid w:val="00BA32F5"/>
    <w:rsid w:val="00BA3AF0"/>
    <w:rsid w:val="00BA42EE"/>
    <w:rsid w:val="00BA55AF"/>
    <w:rsid w:val="00BB2612"/>
    <w:rsid w:val="00BB6A52"/>
    <w:rsid w:val="00BB6CE2"/>
    <w:rsid w:val="00BB7100"/>
    <w:rsid w:val="00BC0154"/>
    <w:rsid w:val="00BC027D"/>
    <w:rsid w:val="00BC11B1"/>
    <w:rsid w:val="00BC331C"/>
    <w:rsid w:val="00BC56C9"/>
    <w:rsid w:val="00BC78F4"/>
    <w:rsid w:val="00BD093F"/>
    <w:rsid w:val="00BD1EE7"/>
    <w:rsid w:val="00BD245E"/>
    <w:rsid w:val="00BD2B47"/>
    <w:rsid w:val="00BD4F85"/>
    <w:rsid w:val="00BD6043"/>
    <w:rsid w:val="00BE1FC3"/>
    <w:rsid w:val="00BE3CE6"/>
    <w:rsid w:val="00BE54DD"/>
    <w:rsid w:val="00BF1524"/>
    <w:rsid w:val="00BF28FA"/>
    <w:rsid w:val="00BF2EE5"/>
    <w:rsid w:val="00BF48AB"/>
    <w:rsid w:val="00BF6062"/>
    <w:rsid w:val="00C00D65"/>
    <w:rsid w:val="00C02126"/>
    <w:rsid w:val="00C0242F"/>
    <w:rsid w:val="00C0371A"/>
    <w:rsid w:val="00C0387B"/>
    <w:rsid w:val="00C03A6D"/>
    <w:rsid w:val="00C04ABF"/>
    <w:rsid w:val="00C06615"/>
    <w:rsid w:val="00C067D1"/>
    <w:rsid w:val="00C10A19"/>
    <w:rsid w:val="00C14474"/>
    <w:rsid w:val="00C1704C"/>
    <w:rsid w:val="00C206A7"/>
    <w:rsid w:val="00C217EA"/>
    <w:rsid w:val="00C21CF8"/>
    <w:rsid w:val="00C23C2B"/>
    <w:rsid w:val="00C24A55"/>
    <w:rsid w:val="00C24F57"/>
    <w:rsid w:val="00C2517A"/>
    <w:rsid w:val="00C25524"/>
    <w:rsid w:val="00C269F7"/>
    <w:rsid w:val="00C27B8E"/>
    <w:rsid w:val="00C3108C"/>
    <w:rsid w:val="00C31CAD"/>
    <w:rsid w:val="00C31DF3"/>
    <w:rsid w:val="00C324D0"/>
    <w:rsid w:val="00C33517"/>
    <w:rsid w:val="00C33617"/>
    <w:rsid w:val="00C33C8B"/>
    <w:rsid w:val="00C363C0"/>
    <w:rsid w:val="00C409C8"/>
    <w:rsid w:val="00C40E5D"/>
    <w:rsid w:val="00C42C77"/>
    <w:rsid w:val="00C45A3D"/>
    <w:rsid w:val="00C538B6"/>
    <w:rsid w:val="00C56348"/>
    <w:rsid w:val="00C62E17"/>
    <w:rsid w:val="00C6461E"/>
    <w:rsid w:val="00C64D37"/>
    <w:rsid w:val="00C64EAD"/>
    <w:rsid w:val="00C668CE"/>
    <w:rsid w:val="00C66BBE"/>
    <w:rsid w:val="00C71704"/>
    <w:rsid w:val="00C733B2"/>
    <w:rsid w:val="00C765F6"/>
    <w:rsid w:val="00C80076"/>
    <w:rsid w:val="00C8186B"/>
    <w:rsid w:val="00C83DF0"/>
    <w:rsid w:val="00C83F75"/>
    <w:rsid w:val="00C845C7"/>
    <w:rsid w:val="00C8522D"/>
    <w:rsid w:val="00C8523E"/>
    <w:rsid w:val="00C87BF4"/>
    <w:rsid w:val="00C90FCC"/>
    <w:rsid w:val="00C91188"/>
    <w:rsid w:val="00C91223"/>
    <w:rsid w:val="00C9303B"/>
    <w:rsid w:val="00C95505"/>
    <w:rsid w:val="00C9569C"/>
    <w:rsid w:val="00CA5079"/>
    <w:rsid w:val="00CA5538"/>
    <w:rsid w:val="00CA6EF4"/>
    <w:rsid w:val="00CB02E2"/>
    <w:rsid w:val="00CB199B"/>
    <w:rsid w:val="00CB29AE"/>
    <w:rsid w:val="00CB2B1A"/>
    <w:rsid w:val="00CB43C9"/>
    <w:rsid w:val="00CB5C73"/>
    <w:rsid w:val="00CB5EB8"/>
    <w:rsid w:val="00CB691A"/>
    <w:rsid w:val="00CC0460"/>
    <w:rsid w:val="00CC25ED"/>
    <w:rsid w:val="00CC535C"/>
    <w:rsid w:val="00CC60E3"/>
    <w:rsid w:val="00CC7F93"/>
    <w:rsid w:val="00CD2DD6"/>
    <w:rsid w:val="00CD32D0"/>
    <w:rsid w:val="00CD4C3A"/>
    <w:rsid w:val="00CD6259"/>
    <w:rsid w:val="00CD7AE4"/>
    <w:rsid w:val="00CE1F8A"/>
    <w:rsid w:val="00CE75B2"/>
    <w:rsid w:val="00CF0258"/>
    <w:rsid w:val="00CF0BC8"/>
    <w:rsid w:val="00CF0CCD"/>
    <w:rsid w:val="00CF1BE9"/>
    <w:rsid w:val="00CF25F3"/>
    <w:rsid w:val="00CF6139"/>
    <w:rsid w:val="00CF686B"/>
    <w:rsid w:val="00CF7458"/>
    <w:rsid w:val="00D00E93"/>
    <w:rsid w:val="00D026D5"/>
    <w:rsid w:val="00D029BA"/>
    <w:rsid w:val="00D03387"/>
    <w:rsid w:val="00D034CC"/>
    <w:rsid w:val="00D0500E"/>
    <w:rsid w:val="00D05239"/>
    <w:rsid w:val="00D053EE"/>
    <w:rsid w:val="00D05879"/>
    <w:rsid w:val="00D058F8"/>
    <w:rsid w:val="00D05D6B"/>
    <w:rsid w:val="00D05DB5"/>
    <w:rsid w:val="00D07165"/>
    <w:rsid w:val="00D108FA"/>
    <w:rsid w:val="00D11E1C"/>
    <w:rsid w:val="00D120F6"/>
    <w:rsid w:val="00D16728"/>
    <w:rsid w:val="00D21555"/>
    <w:rsid w:val="00D221E0"/>
    <w:rsid w:val="00D27669"/>
    <w:rsid w:val="00D30A91"/>
    <w:rsid w:val="00D333C5"/>
    <w:rsid w:val="00D358C3"/>
    <w:rsid w:val="00D36E9F"/>
    <w:rsid w:val="00D40045"/>
    <w:rsid w:val="00D47364"/>
    <w:rsid w:val="00D473F4"/>
    <w:rsid w:val="00D50C30"/>
    <w:rsid w:val="00D52871"/>
    <w:rsid w:val="00D52A9A"/>
    <w:rsid w:val="00D53650"/>
    <w:rsid w:val="00D5422B"/>
    <w:rsid w:val="00D54F50"/>
    <w:rsid w:val="00D55220"/>
    <w:rsid w:val="00D57091"/>
    <w:rsid w:val="00D57157"/>
    <w:rsid w:val="00D60243"/>
    <w:rsid w:val="00D62628"/>
    <w:rsid w:val="00D627A3"/>
    <w:rsid w:val="00D63A72"/>
    <w:rsid w:val="00D63B75"/>
    <w:rsid w:val="00D6403D"/>
    <w:rsid w:val="00D65A4F"/>
    <w:rsid w:val="00D65BB8"/>
    <w:rsid w:val="00D67876"/>
    <w:rsid w:val="00D679EA"/>
    <w:rsid w:val="00D67F9C"/>
    <w:rsid w:val="00D70A27"/>
    <w:rsid w:val="00D70DEA"/>
    <w:rsid w:val="00D718D7"/>
    <w:rsid w:val="00D738DA"/>
    <w:rsid w:val="00D7504B"/>
    <w:rsid w:val="00D758FA"/>
    <w:rsid w:val="00D77680"/>
    <w:rsid w:val="00D77B35"/>
    <w:rsid w:val="00D8100E"/>
    <w:rsid w:val="00D815DB"/>
    <w:rsid w:val="00D81857"/>
    <w:rsid w:val="00D86050"/>
    <w:rsid w:val="00D878AC"/>
    <w:rsid w:val="00D87B58"/>
    <w:rsid w:val="00D87CA3"/>
    <w:rsid w:val="00D87D07"/>
    <w:rsid w:val="00D90C00"/>
    <w:rsid w:val="00D91884"/>
    <w:rsid w:val="00D94D96"/>
    <w:rsid w:val="00D958C0"/>
    <w:rsid w:val="00D968EF"/>
    <w:rsid w:val="00DA0F45"/>
    <w:rsid w:val="00DA161F"/>
    <w:rsid w:val="00DA24E8"/>
    <w:rsid w:val="00DA53CA"/>
    <w:rsid w:val="00DA6A0B"/>
    <w:rsid w:val="00DB05A7"/>
    <w:rsid w:val="00DB0F77"/>
    <w:rsid w:val="00DB1294"/>
    <w:rsid w:val="00DB13EF"/>
    <w:rsid w:val="00DB1B07"/>
    <w:rsid w:val="00DB23A8"/>
    <w:rsid w:val="00DB3ED9"/>
    <w:rsid w:val="00DB4286"/>
    <w:rsid w:val="00DB6891"/>
    <w:rsid w:val="00DC0460"/>
    <w:rsid w:val="00DC1600"/>
    <w:rsid w:val="00DC3E85"/>
    <w:rsid w:val="00DD19D4"/>
    <w:rsid w:val="00DD2B05"/>
    <w:rsid w:val="00DD4CF8"/>
    <w:rsid w:val="00DD5A6F"/>
    <w:rsid w:val="00DD7863"/>
    <w:rsid w:val="00DE0FDC"/>
    <w:rsid w:val="00DE11F0"/>
    <w:rsid w:val="00DE15EE"/>
    <w:rsid w:val="00DE2803"/>
    <w:rsid w:val="00DE2B4C"/>
    <w:rsid w:val="00DE7659"/>
    <w:rsid w:val="00DE7E38"/>
    <w:rsid w:val="00DF0034"/>
    <w:rsid w:val="00DF17CC"/>
    <w:rsid w:val="00DF40CB"/>
    <w:rsid w:val="00DF4A58"/>
    <w:rsid w:val="00E0080D"/>
    <w:rsid w:val="00E02840"/>
    <w:rsid w:val="00E039AE"/>
    <w:rsid w:val="00E05D90"/>
    <w:rsid w:val="00E0614A"/>
    <w:rsid w:val="00E070F3"/>
    <w:rsid w:val="00E07409"/>
    <w:rsid w:val="00E10323"/>
    <w:rsid w:val="00E10F9F"/>
    <w:rsid w:val="00E118C3"/>
    <w:rsid w:val="00E12909"/>
    <w:rsid w:val="00E12ED3"/>
    <w:rsid w:val="00E13644"/>
    <w:rsid w:val="00E16EA7"/>
    <w:rsid w:val="00E1745A"/>
    <w:rsid w:val="00E1777C"/>
    <w:rsid w:val="00E21214"/>
    <w:rsid w:val="00E2355A"/>
    <w:rsid w:val="00E24EDA"/>
    <w:rsid w:val="00E27E02"/>
    <w:rsid w:val="00E32DE3"/>
    <w:rsid w:val="00E330F6"/>
    <w:rsid w:val="00E35A7C"/>
    <w:rsid w:val="00E35E9F"/>
    <w:rsid w:val="00E36229"/>
    <w:rsid w:val="00E37690"/>
    <w:rsid w:val="00E414AE"/>
    <w:rsid w:val="00E431DD"/>
    <w:rsid w:val="00E452B1"/>
    <w:rsid w:val="00E47A20"/>
    <w:rsid w:val="00E500CF"/>
    <w:rsid w:val="00E561FB"/>
    <w:rsid w:val="00E578C4"/>
    <w:rsid w:val="00E60B82"/>
    <w:rsid w:val="00E60F1C"/>
    <w:rsid w:val="00E6212E"/>
    <w:rsid w:val="00E64006"/>
    <w:rsid w:val="00E65757"/>
    <w:rsid w:val="00E66F56"/>
    <w:rsid w:val="00E675D5"/>
    <w:rsid w:val="00E6796A"/>
    <w:rsid w:val="00E70177"/>
    <w:rsid w:val="00E703EC"/>
    <w:rsid w:val="00E775FA"/>
    <w:rsid w:val="00E81C5A"/>
    <w:rsid w:val="00E872D7"/>
    <w:rsid w:val="00E87DE7"/>
    <w:rsid w:val="00E910B3"/>
    <w:rsid w:val="00E91978"/>
    <w:rsid w:val="00E949A6"/>
    <w:rsid w:val="00E94EB9"/>
    <w:rsid w:val="00EA07A1"/>
    <w:rsid w:val="00EA0922"/>
    <w:rsid w:val="00EA1BEB"/>
    <w:rsid w:val="00EA2A85"/>
    <w:rsid w:val="00EA5573"/>
    <w:rsid w:val="00EB1744"/>
    <w:rsid w:val="00EB2716"/>
    <w:rsid w:val="00EB31FF"/>
    <w:rsid w:val="00EB4BAE"/>
    <w:rsid w:val="00EB52B0"/>
    <w:rsid w:val="00EB5711"/>
    <w:rsid w:val="00EB5D89"/>
    <w:rsid w:val="00EB7A0D"/>
    <w:rsid w:val="00EC00DD"/>
    <w:rsid w:val="00EC1DD3"/>
    <w:rsid w:val="00EC6411"/>
    <w:rsid w:val="00EC729F"/>
    <w:rsid w:val="00ED0EF8"/>
    <w:rsid w:val="00ED2066"/>
    <w:rsid w:val="00ED5CD3"/>
    <w:rsid w:val="00ED6921"/>
    <w:rsid w:val="00EE09A1"/>
    <w:rsid w:val="00EE0B77"/>
    <w:rsid w:val="00EE0BE7"/>
    <w:rsid w:val="00EE1DBE"/>
    <w:rsid w:val="00EE76B2"/>
    <w:rsid w:val="00EE7F71"/>
    <w:rsid w:val="00EF0089"/>
    <w:rsid w:val="00EF11A8"/>
    <w:rsid w:val="00EF355B"/>
    <w:rsid w:val="00EF404F"/>
    <w:rsid w:val="00EF4A62"/>
    <w:rsid w:val="00EF5EC1"/>
    <w:rsid w:val="00EF648C"/>
    <w:rsid w:val="00EF6F97"/>
    <w:rsid w:val="00F00698"/>
    <w:rsid w:val="00F01ED8"/>
    <w:rsid w:val="00F02662"/>
    <w:rsid w:val="00F02E95"/>
    <w:rsid w:val="00F077EA"/>
    <w:rsid w:val="00F112B7"/>
    <w:rsid w:val="00F120A8"/>
    <w:rsid w:val="00F12AD3"/>
    <w:rsid w:val="00F160EB"/>
    <w:rsid w:val="00F174C8"/>
    <w:rsid w:val="00F17C74"/>
    <w:rsid w:val="00F20549"/>
    <w:rsid w:val="00F23823"/>
    <w:rsid w:val="00F24A0F"/>
    <w:rsid w:val="00F25742"/>
    <w:rsid w:val="00F32EB0"/>
    <w:rsid w:val="00F331A3"/>
    <w:rsid w:val="00F35EC5"/>
    <w:rsid w:val="00F37E28"/>
    <w:rsid w:val="00F4061D"/>
    <w:rsid w:val="00F40E36"/>
    <w:rsid w:val="00F40EE0"/>
    <w:rsid w:val="00F42157"/>
    <w:rsid w:val="00F435B7"/>
    <w:rsid w:val="00F4462C"/>
    <w:rsid w:val="00F465E7"/>
    <w:rsid w:val="00F47A11"/>
    <w:rsid w:val="00F52522"/>
    <w:rsid w:val="00F52683"/>
    <w:rsid w:val="00F52B56"/>
    <w:rsid w:val="00F53B3D"/>
    <w:rsid w:val="00F56E89"/>
    <w:rsid w:val="00F578F3"/>
    <w:rsid w:val="00F608ED"/>
    <w:rsid w:val="00F61794"/>
    <w:rsid w:val="00F63009"/>
    <w:rsid w:val="00F63A9F"/>
    <w:rsid w:val="00F65BFD"/>
    <w:rsid w:val="00F7251A"/>
    <w:rsid w:val="00F72DC0"/>
    <w:rsid w:val="00F74884"/>
    <w:rsid w:val="00F7524C"/>
    <w:rsid w:val="00F80AB9"/>
    <w:rsid w:val="00F814BD"/>
    <w:rsid w:val="00F81BE3"/>
    <w:rsid w:val="00F82064"/>
    <w:rsid w:val="00F8341E"/>
    <w:rsid w:val="00F837CE"/>
    <w:rsid w:val="00F83BCB"/>
    <w:rsid w:val="00F84861"/>
    <w:rsid w:val="00F84FFB"/>
    <w:rsid w:val="00F86DD6"/>
    <w:rsid w:val="00F87763"/>
    <w:rsid w:val="00F91628"/>
    <w:rsid w:val="00F92FD6"/>
    <w:rsid w:val="00F953C6"/>
    <w:rsid w:val="00F95E0B"/>
    <w:rsid w:val="00F96F5D"/>
    <w:rsid w:val="00F97C0A"/>
    <w:rsid w:val="00FA0E3F"/>
    <w:rsid w:val="00FA26C0"/>
    <w:rsid w:val="00FA3201"/>
    <w:rsid w:val="00FB05CF"/>
    <w:rsid w:val="00FB221D"/>
    <w:rsid w:val="00FB24BE"/>
    <w:rsid w:val="00FB2996"/>
    <w:rsid w:val="00FB2CF7"/>
    <w:rsid w:val="00FB5457"/>
    <w:rsid w:val="00FC0A01"/>
    <w:rsid w:val="00FC2092"/>
    <w:rsid w:val="00FC4E19"/>
    <w:rsid w:val="00FC6EF6"/>
    <w:rsid w:val="00FC7312"/>
    <w:rsid w:val="00FC736F"/>
    <w:rsid w:val="00FC7380"/>
    <w:rsid w:val="00FD0955"/>
    <w:rsid w:val="00FD39FB"/>
    <w:rsid w:val="00FD60C8"/>
    <w:rsid w:val="00FD6817"/>
    <w:rsid w:val="00FD6A99"/>
    <w:rsid w:val="00FE3235"/>
    <w:rsid w:val="00FE5655"/>
    <w:rsid w:val="00FE707C"/>
    <w:rsid w:val="00FE7170"/>
    <w:rsid w:val="00FE7B37"/>
    <w:rsid w:val="00FF05FF"/>
    <w:rsid w:val="00FF2270"/>
    <w:rsid w:val="00FF3D6A"/>
    <w:rsid w:val="00FF65C2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8D"/>
    <w:rPr>
      <w:sz w:val="24"/>
      <w:szCs w:val="24"/>
    </w:rPr>
  </w:style>
  <w:style w:type="paragraph" w:styleId="3">
    <w:name w:val="heading 3"/>
    <w:basedOn w:val="a"/>
    <w:next w:val="a"/>
    <w:qFormat/>
    <w:rsid w:val="0093278D"/>
    <w:pPr>
      <w:keepNext/>
      <w:jc w:val="center"/>
      <w:outlineLvl w:val="2"/>
    </w:pPr>
    <w:rPr>
      <w:b/>
      <w:sz w:val="56"/>
      <w:szCs w:val="20"/>
    </w:rPr>
  </w:style>
  <w:style w:type="paragraph" w:styleId="4">
    <w:name w:val="heading 4"/>
    <w:basedOn w:val="a"/>
    <w:next w:val="a"/>
    <w:qFormat/>
    <w:rsid w:val="0093278D"/>
    <w:pPr>
      <w:keepNext/>
      <w:jc w:val="center"/>
      <w:outlineLvl w:val="3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93278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5C3F9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3278D"/>
    <w:pPr>
      <w:jc w:val="both"/>
    </w:pPr>
    <w:rPr>
      <w:b/>
      <w:i/>
      <w:szCs w:val="20"/>
    </w:rPr>
  </w:style>
  <w:style w:type="paragraph" w:customStyle="1" w:styleId="ConsNormal">
    <w:name w:val="ConsNormal"/>
    <w:rsid w:val="0093278D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Body Text Indent 2"/>
    <w:basedOn w:val="a"/>
    <w:rsid w:val="0093278D"/>
    <w:pPr>
      <w:widowControl w:val="0"/>
      <w:ind w:right="-766" w:firstLine="567"/>
      <w:jc w:val="both"/>
    </w:pPr>
    <w:rPr>
      <w:snapToGrid w:val="0"/>
      <w:szCs w:val="20"/>
    </w:rPr>
  </w:style>
  <w:style w:type="paragraph" w:customStyle="1" w:styleId="ConsNonformat">
    <w:name w:val="ConsNonformat"/>
    <w:rsid w:val="0093278D"/>
    <w:pPr>
      <w:widowControl w:val="0"/>
    </w:pPr>
    <w:rPr>
      <w:rFonts w:ascii="Courier New" w:hAnsi="Courier New"/>
      <w:snapToGrid w:val="0"/>
    </w:rPr>
  </w:style>
  <w:style w:type="paragraph" w:customStyle="1" w:styleId="1">
    <w:name w:val="Обычный1"/>
    <w:rsid w:val="0093278D"/>
    <w:pPr>
      <w:widowControl w:val="0"/>
      <w:snapToGrid w:val="0"/>
    </w:pPr>
  </w:style>
  <w:style w:type="paragraph" w:styleId="a3">
    <w:name w:val="Body Text"/>
    <w:basedOn w:val="a"/>
    <w:rsid w:val="0093278D"/>
    <w:pPr>
      <w:jc w:val="both"/>
    </w:pPr>
    <w:rPr>
      <w:bCs/>
    </w:rPr>
  </w:style>
  <w:style w:type="paragraph" w:styleId="a4">
    <w:name w:val="header"/>
    <w:basedOn w:val="a"/>
    <w:link w:val="a5"/>
    <w:uiPriority w:val="99"/>
    <w:rsid w:val="0093278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78D"/>
  </w:style>
  <w:style w:type="paragraph" w:styleId="a7">
    <w:name w:val="footer"/>
    <w:basedOn w:val="a"/>
    <w:link w:val="a8"/>
    <w:uiPriority w:val="99"/>
    <w:rsid w:val="0093278D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C5EE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6F03"/>
    <w:pPr>
      <w:ind w:left="708"/>
    </w:pPr>
  </w:style>
  <w:style w:type="paragraph" w:styleId="ab">
    <w:name w:val="Document Map"/>
    <w:basedOn w:val="a"/>
    <w:link w:val="ac"/>
    <w:rsid w:val="00881C63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881C6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881C63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4105E9"/>
    <w:rPr>
      <w:sz w:val="24"/>
      <w:szCs w:val="24"/>
    </w:rPr>
  </w:style>
  <w:style w:type="paragraph" w:customStyle="1" w:styleId="ConsPlusNormal">
    <w:name w:val="ConsPlusNormal"/>
    <w:rsid w:val="009A7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semiHidden/>
    <w:rsid w:val="005C3F92"/>
    <w:rPr>
      <w:rFonts w:ascii="Calibri" w:eastAsia="Times New Roman" w:hAnsi="Calibri" w:cs="Times New Roman"/>
      <w:sz w:val="24"/>
      <w:szCs w:val="24"/>
    </w:rPr>
  </w:style>
  <w:style w:type="character" w:customStyle="1" w:styleId="20">
    <w:name w:val="Основной текст 2 Знак"/>
    <w:link w:val="2"/>
    <w:rsid w:val="00754919"/>
    <w:rPr>
      <w:b/>
      <w:i/>
      <w:sz w:val="24"/>
    </w:rPr>
  </w:style>
  <w:style w:type="paragraph" w:customStyle="1" w:styleId="ad">
    <w:name w:val="Всегда"/>
    <w:basedOn w:val="a"/>
    <w:autoRedefine/>
    <w:qFormat/>
    <w:rsid w:val="008047B6"/>
    <w:pPr>
      <w:tabs>
        <w:tab w:val="left" w:pos="142"/>
        <w:tab w:val="left" w:pos="709"/>
      </w:tabs>
      <w:spacing w:line="288" w:lineRule="auto"/>
      <w:ind w:firstLine="709"/>
      <w:jc w:val="both"/>
    </w:pPr>
    <w:rPr>
      <w:bCs/>
      <w:snapToGrid w:val="0"/>
      <w:sz w:val="28"/>
      <w:szCs w:val="28"/>
    </w:rPr>
  </w:style>
  <w:style w:type="table" w:styleId="ae">
    <w:name w:val="Table Grid"/>
    <w:basedOn w:val="a1"/>
    <w:uiPriority w:val="59"/>
    <w:rsid w:val="00A52C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828C5D79E2A23CE95A8C72A3B12E6B81EFA4119929A9AEB8F4063A83AEB1CFE9B6F6AF4C02DA11C8DEF20A86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D8EE-10C9-4C5E-8188-9E59922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*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Наталья Ю. Трефилова</cp:lastModifiedBy>
  <cp:revision>10</cp:revision>
  <cp:lastPrinted>2019-11-26T07:10:00Z</cp:lastPrinted>
  <dcterms:created xsi:type="dcterms:W3CDTF">2019-11-26T04:34:00Z</dcterms:created>
  <dcterms:modified xsi:type="dcterms:W3CDTF">2019-11-26T07:10:00Z</dcterms:modified>
</cp:coreProperties>
</file>